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C93635" w:rsidRPr="00EA4EE2" w14:paraId="271B3198" w14:textId="77777777" w:rsidTr="009A6303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293D1353" w14:textId="77777777" w:rsidR="00C93635" w:rsidRPr="009A6303" w:rsidRDefault="00C93635" w:rsidP="009A630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bookmarkStart w:id="0" w:name="_Hlk519071089"/>
            <w:r w:rsidRPr="009A6303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C93635" w:rsidRPr="00EA4EE2" w14:paraId="168151BB" w14:textId="77777777" w:rsidTr="009A6303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594A67EA" w14:textId="77777777" w:rsidR="00C93635" w:rsidRPr="009A6303" w:rsidRDefault="00C93635" w:rsidP="009A63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 </w:t>
            </w:r>
            <w:r w:rsidR="0025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dišnjeg izvještavanja o </w:t>
            </w:r>
            <w:r w:rsidR="00FC5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kcioniranju </w:t>
            </w:r>
            <w:r w:rsidR="002575E6">
              <w:rPr>
                <w:rFonts w:ascii="Arial" w:hAnsi="Arial" w:cs="Arial"/>
                <w:b/>
                <w:bCs/>
                <w:sz w:val="20"/>
                <w:szCs w:val="20"/>
              </w:rPr>
              <w:t>sustav</w:t>
            </w:r>
            <w:r w:rsidR="00FC524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5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utarnjih kontrola </w:t>
            </w:r>
          </w:p>
        </w:tc>
      </w:tr>
      <w:tr w:rsidR="00C93635" w:rsidRPr="00EA4EE2" w14:paraId="6F363ED3" w14:textId="77777777" w:rsidTr="009A6303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A291E9D" w14:textId="77777777" w:rsidR="00C93635" w:rsidRPr="009A6303" w:rsidRDefault="00C93635" w:rsidP="009A6303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A630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6886945" w14:textId="07960B59" w:rsidR="00C93635" w:rsidRPr="009A6303" w:rsidRDefault="003F3213" w:rsidP="007402D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ječji vrtić </w:t>
            </w:r>
            <w:r w:rsidR="003A4C76">
              <w:rPr>
                <w:rFonts w:ascii="Arial" w:hAnsi="Arial" w:cs="Arial"/>
                <w:sz w:val="20"/>
                <w:szCs w:val="20"/>
                <w:lang w:eastAsia="en-US"/>
              </w:rPr>
              <w:t>Lekeni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A3B35D7" w14:textId="77777777" w:rsidR="00C93635" w:rsidRPr="009A6303" w:rsidRDefault="00C93635" w:rsidP="009A630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9A6303">
              <w:rPr>
                <w:rFonts w:ascii="Arial" w:eastAsia="Arial Unicode MS" w:hAnsi="Arial" w:cs="Arial"/>
                <w:b/>
                <w:bCs/>
                <w:sz w:val="20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C8D2E4F" w14:textId="77777777" w:rsidR="00C93635" w:rsidRPr="009A6303" w:rsidRDefault="002575E6" w:rsidP="009A630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SP3</w:t>
            </w:r>
          </w:p>
        </w:tc>
      </w:tr>
      <w:tr w:rsidR="00C93635" w:rsidRPr="00EA4EE2" w14:paraId="1E1BB65A" w14:textId="77777777" w:rsidTr="009A6303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F15125A" w14:textId="77777777" w:rsidR="00C93635" w:rsidRPr="009A6303" w:rsidRDefault="00C93635" w:rsidP="009A6303">
            <w:pPr>
              <w:jc w:val="center"/>
              <w:rPr>
                <w:rFonts w:ascii="Arial" w:hAnsi="Arial" w:cs="Arial"/>
                <w:sz w:val="20"/>
              </w:rPr>
            </w:pPr>
            <w:r w:rsidRPr="009A6303">
              <w:rPr>
                <w:rFonts w:ascii="Arial" w:eastAsia="Arial Unicode MS" w:hAnsi="Arial" w:cs="Arial"/>
                <w:b/>
                <w:bCs/>
                <w:sz w:val="20"/>
              </w:rPr>
              <w:t>Vlasnik procesa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66DB72D" w14:textId="77777777" w:rsidR="00C93635" w:rsidRPr="009A6303" w:rsidRDefault="00EF40F4" w:rsidP="009A630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o</w:t>
            </w:r>
            <w:r w:rsidR="00C872C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dinator za razvoj sustava unutarnjih kontrol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A1900D5" w14:textId="77777777" w:rsidR="00C93635" w:rsidRPr="009A6303" w:rsidRDefault="00C93635" w:rsidP="009A630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9A6303">
              <w:rPr>
                <w:rFonts w:ascii="Arial" w:eastAsia="Arial Unicode MS" w:hAnsi="Arial" w:cs="Arial"/>
                <w:b/>
                <w:bCs/>
                <w:sz w:val="20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C41A9CC" w14:textId="77777777" w:rsidR="00C93635" w:rsidRPr="009A6303" w:rsidRDefault="00A322E7" w:rsidP="009A630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9A6303">
              <w:rPr>
                <w:rFonts w:ascii="Arial" w:eastAsia="Arial Unicode MS" w:hAnsi="Arial" w:cs="Arial"/>
                <w:bCs/>
                <w:sz w:val="20"/>
              </w:rPr>
              <w:t>0</w:t>
            </w:r>
            <w:r w:rsidR="00F371BD">
              <w:rPr>
                <w:rFonts w:ascii="Arial" w:eastAsia="Arial Unicode MS" w:hAnsi="Arial" w:cs="Arial"/>
                <w:bCs/>
                <w:sz w:val="20"/>
              </w:rPr>
              <w:t>1</w:t>
            </w:r>
          </w:p>
        </w:tc>
      </w:tr>
      <w:bookmarkEnd w:id="0"/>
    </w:tbl>
    <w:p w14:paraId="282F59DD" w14:textId="77777777" w:rsidR="00EA4EE2" w:rsidRPr="00062AFC" w:rsidRDefault="00EA4EE2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316BF05E" w14:textId="77777777" w:rsidTr="009A6303">
        <w:tc>
          <w:tcPr>
            <w:tcW w:w="9288" w:type="dxa"/>
            <w:shd w:val="clear" w:color="auto" w:fill="FCCB88"/>
            <w:vAlign w:val="center"/>
          </w:tcPr>
          <w:p w14:paraId="3B972B7B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 PROCESA</w:t>
            </w:r>
          </w:p>
        </w:tc>
      </w:tr>
      <w:tr w:rsidR="00641031" w:rsidRPr="00553055" w14:paraId="7CEA122E" w14:textId="77777777" w:rsidTr="009A6303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14F10218" w14:textId="77777777" w:rsidR="00641031" w:rsidRPr="009A6303" w:rsidRDefault="006D4629" w:rsidP="00F03A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Cilj procesa je </w:t>
            </w:r>
            <w:r w:rsidR="002575E6">
              <w:rPr>
                <w:rFonts w:ascii="Arial" w:hAnsi="Arial" w:cs="Arial"/>
                <w:color w:val="000000"/>
                <w:sz w:val="20"/>
                <w:szCs w:val="20"/>
              </w:rPr>
              <w:t xml:space="preserve">pravovremeno izvještavanje </w:t>
            </w:r>
            <w:r w:rsidR="00F03A41">
              <w:rPr>
                <w:rFonts w:ascii="Arial" w:hAnsi="Arial" w:cs="Arial"/>
                <w:color w:val="000000"/>
                <w:sz w:val="20"/>
                <w:szCs w:val="20"/>
              </w:rPr>
              <w:t>osnivača</w:t>
            </w:r>
            <w:r w:rsidR="002575E6">
              <w:rPr>
                <w:rFonts w:ascii="Arial" w:hAnsi="Arial" w:cs="Arial"/>
                <w:color w:val="000000"/>
                <w:sz w:val="20"/>
                <w:szCs w:val="20"/>
              </w:rPr>
              <w:t xml:space="preserve"> o funkcioniranju sustava unutarnjih kontrola u </w:t>
            </w:r>
            <w:r w:rsidR="00F03A41">
              <w:rPr>
                <w:rFonts w:ascii="Arial" w:hAnsi="Arial" w:cs="Arial"/>
                <w:color w:val="000000"/>
                <w:sz w:val="20"/>
                <w:szCs w:val="20"/>
              </w:rPr>
              <w:t>organizaciji.</w:t>
            </w:r>
          </w:p>
        </w:tc>
      </w:tr>
    </w:tbl>
    <w:p w14:paraId="3AC86925" w14:textId="77777777" w:rsidR="00C12E0A" w:rsidRPr="00062AFC" w:rsidRDefault="00C12E0A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1E844AC3" w14:textId="77777777" w:rsidTr="009A6303">
        <w:tc>
          <w:tcPr>
            <w:tcW w:w="9288" w:type="dxa"/>
            <w:shd w:val="clear" w:color="auto" w:fill="FCCB88"/>
            <w:vAlign w:val="center"/>
          </w:tcPr>
          <w:p w14:paraId="357682CA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RIZICI</w:t>
            </w:r>
          </w:p>
        </w:tc>
      </w:tr>
      <w:tr w:rsidR="00641031" w:rsidRPr="00553055" w14:paraId="0D0EDABC" w14:textId="77777777" w:rsidTr="009A6303">
        <w:trPr>
          <w:trHeight w:val="578"/>
        </w:trPr>
        <w:tc>
          <w:tcPr>
            <w:tcW w:w="9288" w:type="dxa"/>
            <w:shd w:val="clear" w:color="auto" w:fill="FEEDD7"/>
            <w:vAlign w:val="center"/>
          </w:tcPr>
          <w:p w14:paraId="5434EA56" w14:textId="77777777" w:rsidR="00641031" w:rsidRPr="009A6303" w:rsidRDefault="00FC524A" w:rsidP="009A6303">
            <w:pPr>
              <w:pStyle w:val="CharCharCharChar1CharCharCharChar"/>
              <w:spacing w:after="0" w:line="240" w:lineRule="auto"/>
              <w:jc w:val="both"/>
              <w:rPr>
                <w:rFonts w:ascii="Arial" w:eastAsia="Times" w:hAnsi="Arial" w:cs="Arial"/>
                <w:color w:val="000000"/>
                <w:lang w:val="hr-HR"/>
              </w:rPr>
            </w:pPr>
            <w:r>
              <w:rPr>
                <w:rFonts w:ascii="Arial" w:eastAsia="Times" w:hAnsi="Arial" w:cs="Arial"/>
                <w:color w:val="000000"/>
                <w:lang w:val="hr-HR"/>
              </w:rPr>
              <w:t>Lažno davanje Izjave o fiskalnoj odgovornosti, ne prikupljanje dokaza za potvrde odgovore</w:t>
            </w:r>
          </w:p>
        </w:tc>
      </w:tr>
    </w:tbl>
    <w:p w14:paraId="0DEA0A95" w14:textId="77777777" w:rsidR="00C12E0A" w:rsidRPr="00062AFC" w:rsidRDefault="00C12E0A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641031" w:rsidRPr="00553055" w14:paraId="580DF9D4" w14:textId="77777777" w:rsidTr="009A6303">
        <w:tc>
          <w:tcPr>
            <w:tcW w:w="9288" w:type="dxa"/>
            <w:gridSpan w:val="2"/>
            <w:shd w:val="clear" w:color="auto" w:fill="FCCB88"/>
            <w:vAlign w:val="center"/>
          </w:tcPr>
          <w:p w14:paraId="66A4B704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TKI OPIS PROCESA</w:t>
            </w:r>
          </w:p>
        </w:tc>
      </w:tr>
      <w:tr w:rsidR="00696A16" w:rsidRPr="00553055" w14:paraId="5856BA4A" w14:textId="77777777" w:rsidTr="009A6303">
        <w:trPr>
          <w:trHeight w:val="318"/>
        </w:trPr>
        <w:tc>
          <w:tcPr>
            <w:tcW w:w="1908" w:type="dxa"/>
            <w:shd w:val="clear" w:color="auto" w:fill="FDDCB0"/>
            <w:vAlign w:val="center"/>
          </w:tcPr>
          <w:p w14:paraId="2B363101" w14:textId="77777777" w:rsidR="00696A16" w:rsidRPr="009A6303" w:rsidRDefault="00696A16" w:rsidP="009A6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>ULAZ:</w:t>
            </w:r>
          </w:p>
        </w:tc>
        <w:tc>
          <w:tcPr>
            <w:tcW w:w="7380" w:type="dxa"/>
            <w:shd w:val="clear" w:color="auto" w:fill="FEEDD7"/>
            <w:vAlign w:val="center"/>
          </w:tcPr>
          <w:p w14:paraId="5902B7EC" w14:textId="77777777" w:rsidR="00696A16" w:rsidRPr="009A6303" w:rsidRDefault="00696A16" w:rsidP="009A63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BA22DB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akonska obveza za izradu </w:t>
            </w: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>Izjav</w:t>
            </w:r>
            <w:r w:rsidR="00BA22DB" w:rsidRPr="009A630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 o fiskalnoj odgovornosti</w:t>
            </w:r>
          </w:p>
        </w:tc>
      </w:tr>
      <w:tr w:rsidR="00696A16" w:rsidRPr="00553055" w14:paraId="323ED55B" w14:textId="77777777" w:rsidTr="009A6303">
        <w:trPr>
          <w:trHeight w:val="346"/>
        </w:trPr>
        <w:tc>
          <w:tcPr>
            <w:tcW w:w="1908" w:type="dxa"/>
            <w:shd w:val="clear" w:color="auto" w:fill="FDDCB0"/>
            <w:vAlign w:val="center"/>
          </w:tcPr>
          <w:p w14:paraId="123595C2" w14:textId="77777777" w:rsidR="00696A16" w:rsidRPr="009A6303" w:rsidRDefault="00696A16" w:rsidP="009A6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>AKTIVNOSTI:</w:t>
            </w:r>
          </w:p>
        </w:tc>
        <w:tc>
          <w:tcPr>
            <w:tcW w:w="7380" w:type="dxa"/>
            <w:shd w:val="clear" w:color="auto" w:fill="FEEDD7"/>
            <w:vAlign w:val="center"/>
          </w:tcPr>
          <w:p w14:paraId="2CBEE408" w14:textId="77777777" w:rsidR="00696A16" w:rsidRPr="009A6303" w:rsidRDefault="00696A16" w:rsidP="009A6303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Priprema, ispunjavanje </w:t>
            </w:r>
            <w:r w:rsidR="00BA22DB" w:rsidRPr="009A6303">
              <w:rPr>
                <w:rFonts w:ascii="Arial" w:hAnsi="Arial" w:cs="Arial"/>
                <w:color w:val="000000"/>
                <w:sz w:val="20"/>
                <w:szCs w:val="20"/>
              </w:rPr>
              <w:t>obrazaca za testiranje</w:t>
            </w: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512467" w:rsidRPr="009A6303">
              <w:rPr>
                <w:rFonts w:ascii="Arial" w:hAnsi="Arial" w:cs="Arial"/>
                <w:color w:val="000000"/>
                <w:sz w:val="20"/>
                <w:szCs w:val="20"/>
              </w:rPr>
              <w:t>Izjava o fiskalnoj odgovornosti</w:t>
            </w: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30C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Plan otklanjanja slabosti i nepravilnosti, Izvješće o otklonjenim slabostima i nepravilnostima, </w:t>
            </w:r>
            <w:r w:rsidRPr="009A63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kcijski plan otklanjanja slabosti i nepravilnosti, dostava izjave, arhiviranje dokumentacije</w:t>
            </w:r>
          </w:p>
        </w:tc>
      </w:tr>
      <w:tr w:rsidR="00696A16" w:rsidRPr="00553055" w14:paraId="2D1A3883" w14:textId="77777777" w:rsidTr="009A6303">
        <w:trPr>
          <w:trHeight w:val="316"/>
        </w:trPr>
        <w:tc>
          <w:tcPr>
            <w:tcW w:w="1908" w:type="dxa"/>
            <w:shd w:val="clear" w:color="auto" w:fill="FDDCB0"/>
            <w:vAlign w:val="center"/>
          </w:tcPr>
          <w:p w14:paraId="2F8BE4B8" w14:textId="77777777" w:rsidR="00696A16" w:rsidRPr="009A6303" w:rsidRDefault="00696A16" w:rsidP="001C5E91">
            <w:pPr>
              <w:pStyle w:val="Naslov1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ZLAZ</w:t>
            </w:r>
            <w:r w:rsidR="00512467" w:rsidRPr="009A630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EEDD7"/>
            <w:vAlign w:val="center"/>
          </w:tcPr>
          <w:p w14:paraId="24D22676" w14:textId="77777777" w:rsidR="00696A16" w:rsidRPr="009A6303" w:rsidRDefault="00B94334" w:rsidP="009A63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stava </w:t>
            </w:r>
            <w:r w:rsidR="009756C6">
              <w:rPr>
                <w:rFonts w:ascii="Arial" w:hAnsi="Arial" w:cs="Arial"/>
                <w:color w:val="000000"/>
                <w:sz w:val="20"/>
                <w:szCs w:val="20"/>
              </w:rPr>
              <w:t xml:space="preserve">godišnjeg izvješća o funkcioniranju sustava unutarnjih kontrola </w:t>
            </w:r>
          </w:p>
        </w:tc>
      </w:tr>
    </w:tbl>
    <w:p w14:paraId="61F6C38B" w14:textId="77777777" w:rsidR="00235DBB" w:rsidRPr="00062AFC" w:rsidRDefault="00235DBB" w:rsidP="00641031">
      <w:pPr>
        <w:rPr>
          <w:rFonts w:ascii="Arial" w:hAnsi="Arial" w:cs="Arial"/>
          <w:sz w:val="20"/>
          <w:szCs w:val="16"/>
        </w:rPr>
      </w:pPr>
    </w:p>
    <w:p w14:paraId="52B8900D" w14:textId="77777777" w:rsidR="00C12E0A" w:rsidRPr="00062AFC" w:rsidRDefault="00C12E0A" w:rsidP="00641031">
      <w:pPr>
        <w:pStyle w:val="CharCharCharChar1CharCharCharChar"/>
        <w:spacing w:after="0" w:line="240" w:lineRule="auto"/>
        <w:rPr>
          <w:rFonts w:ascii="Arial" w:hAnsi="Arial" w:cs="Arial"/>
          <w:szCs w:val="16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45A4E1C3" w14:textId="77777777" w:rsidTr="009A6303">
        <w:tc>
          <w:tcPr>
            <w:tcW w:w="9288" w:type="dxa"/>
            <w:shd w:val="clear" w:color="auto" w:fill="FCCB88"/>
            <w:vAlign w:val="center"/>
          </w:tcPr>
          <w:p w14:paraId="0D7B136D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RSI POTREBNI ZA REALIZACIJU PROCESA</w:t>
            </w:r>
          </w:p>
        </w:tc>
      </w:tr>
      <w:tr w:rsidR="00641031" w:rsidRPr="00553055" w14:paraId="003711AE" w14:textId="77777777" w:rsidTr="009A6303">
        <w:trPr>
          <w:trHeight w:val="628"/>
        </w:trPr>
        <w:tc>
          <w:tcPr>
            <w:tcW w:w="9288" w:type="dxa"/>
            <w:shd w:val="clear" w:color="auto" w:fill="FEEDD7"/>
            <w:vAlign w:val="center"/>
          </w:tcPr>
          <w:p w14:paraId="6175D346" w14:textId="77777777" w:rsidR="00641031" w:rsidRPr="009A6303" w:rsidRDefault="0066759F" w:rsidP="009A6303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color w:val="000000"/>
                <w:lang w:val="hr-HR"/>
              </w:rPr>
            </w:pPr>
            <w:r w:rsidRPr="009A6303">
              <w:rPr>
                <w:rFonts w:ascii="Arial" w:hAnsi="Arial" w:cs="Arial"/>
                <w:color w:val="000000"/>
                <w:szCs w:val="18"/>
                <w:lang w:val="hr-HR"/>
              </w:rPr>
              <w:t>Koordinator za razvoj sustava unutarnjih kontrola</w:t>
            </w:r>
            <w:r w:rsidR="009D0DAF" w:rsidRPr="009A6303">
              <w:rPr>
                <w:rFonts w:ascii="Arial" w:hAnsi="Arial" w:cs="Arial"/>
                <w:color w:val="000000"/>
                <w:lang w:val="hr-HR"/>
              </w:rPr>
              <w:t>,</w:t>
            </w:r>
            <w:r w:rsidR="00B30C2B">
              <w:rPr>
                <w:rFonts w:ascii="Arial" w:hAnsi="Arial" w:cs="Arial"/>
                <w:color w:val="000000"/>
                <w:lang w:val="hr-HR"/>
              </w:rPr>
              <w:t xml:space="preserve"> </w:t>
            </w:r>
            <w:r w:rsidR="00FC524A">
              <w:rPr>
                <w:rFonts w:ascii="Arial" w:hAnsi="Arial" w:cs="Arial"/>
                <w:lang w:val="hr-HR"/>
              </w:rPr>
              <w:t>računovodstvene evidencije, dokazi potrebi za davanje potvrdnih odgovora.</w:t>
            </w:r>
          </w:p>
        </w:tc>
      </w:tr>
    </w:tbl>
    <w:p w14:paraId="5BADED3E" w14:textId="77777777" w:rsidR="00C12E0A" w:rsidRPr="00062AFC" w:rsidRDefault="00C12E0A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72FA4DD9" w14:textId="77777777" w:rsidTr="009A6303">
        <w:tc>
          <w:tcPr>
            <w:tcW w:w="9288" w:type="dxa"/>
            <w:shd w:val="clear" w:color="auto" w:fill="FCCB88"/>
            <w:vAlign w:val="center"/>
          </w:tcPr>
          <w:p w14:paraId="3A7343BC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IFRE I NAZIVI POSTUPKA</w:t>
            </w:r>
          </w:p>
        </w:tc>
      </w:tr>
      <w:tr w:rsidR="00641031" w:rsidRPr="00553055" w14:paraId="3F2B22CF" w14:textId="77777777" w:rsidTr="009A6303">
        <w:trPr>
          <w:trHeight w:val="433"/>
        </w:trPr>
        <w:tc>
          <w:tcPr>
            <w:tcW w:w="9288" w:type="dxa"/>
            <w:shd w:val="clear" w:color="auto" w:fill="FEEDD7"/>
            <w:vAlign w:val="center"/>
          </w:tcPr>
          <w:p w14:paraId="078973C6" w14:textId="77777777" w:rsidR="00641031" w:rsidRPr="009A6303" w:rsidRDefault="00FC524A" w:rsidP="009A63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P3</w:t>
            </w:r>
            <w:r w:rsidR="00FC5904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.1 </w:t>
            </w:r>
            <w:r w:rsidR="00641031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Postupa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odišnjeg izvještavanja o funkcioniranju sustava unutarnjih kontrola </w:t>
            </w:r>
          </w:p>
        </w:tc>
      </w:tr>
    </w:tbl>
    <w:p w14:paraId="74E33BA8" w14:textId="77777777" w:rsidR="00C12E0A" w:rsidRPr="00062AFC" w:rsidRDefault="00C12E0A" w:rsidP="00641031">
      <w:pPr>
        <w:pStyle w:val="CharCharCharChar1CharCharCharChar"/>
        <w:spacing w:after="0" w:line="240" w:lineRule="auto"/>
        <w:rPr>
          <w:rFonts w:ascii="Arial" w:hAnsi="Arial" w:cs="Arial"/>
          <w:szCs w:val="16"/>
          <w:lang w:val="hr-HR"/>
        </w:rPr>
      </w:pPr>
    </w:p>
    <w:p w14:paraId="4C74A1C7" w14:textId="77777777" w:rsidR="00B16AE7" w:rsidRPr="00553055" w:rsidRDefault="00B16AE7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E97170" w:rsidRPr="00E97170" w14:paraId="39B8D871" w14:textId="77777777" w:rsidTr="00E9717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16F31FA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1DCFFC4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64CC1AA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9AE9131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904D700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97170" w:rsidRPr="00E97170" w14:paraId="24400302" w14:textId="77777777" w:rsidTr="003A4C7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3543ECC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1F9C01F" w14:textId="21F1576F" w:rsidR="00E97170" w:rsidRPr="00E97170" w:rsidRDefault="00E97170" w:rsidP="00E97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54C3EF3" w14:textId="64DD8983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917F162" w14:textId="1AB31FF4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693EEE0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170" w:rsidRPr="00E97170" w14:paraId="58FAC217" w14:textId="77777777" w:rsidTr="003A4C7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6C0327A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65D487D" w14:textId="31679C00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3B2B8E7" w14:textId="0F5455AE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A6C596D" w14:textId="42B405EE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9AF6676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170" w:rsidRPr="00E97170" w14:paraId="6F82EF2A" w14:textId="77777777" w:rsidTr="003A4C7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6F4C4B3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72AC06D" w14:textId="3BC4227B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E24CE51" w14:textId="006B9F1F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50BE685" w14:textId="6ED870C8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4976823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D1E0031" w14:textId="77777777" w:rsidR="00935B4A" w:rsidRDefault="00935B4A" w:rsidP="00641031">
      <w:pPr>
        <w:jc w:val="both"/>
        <w:rPr>
          <w:rFonts w:ascii="Arial" w:hAnsi="Arial" w:cs="Arial"/>
          <w:sz w:val="20"/>
          <w:szCs w:val="20"/>
        </w:rPr>
      </w:pPr>
    </w:p>
    <w:p w14:paraId="52FA1ADC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5FE55990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7CA9DBE0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1B65162A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1010116B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5378E646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6026F24E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512A833C" w14:textId="77777777" w:rsidR="00301504" w:rsidRDefault="00301504" w:rsidP="00641031">
      <w:pPr>
        <w:jc w:val="both"/>
        <w:rPr>
          <w:rFonts w:ascii="Arial" w:hAnsi="Arial" w:cs="Arial"/>
          <w:sz w:val="20"/>
          <w:szCs w:val="20"/>
        </w:rPr>
      </w:pPr>
    </w:p>
    <w:p w14:paraId="66F97A06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0BCB213C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0AC6A13D" w14:textId="77777777" w:rsidR="005841D8" w:rsidRDefault="005841D8" w:rsidP="00641031">
      <w:pPr>
        <w:jc w:val="both"/>
        <w:rPr>
          <w:rFonts w:ascii="Arial" w:hAnsi="Arial" w:cs="Arial"/>
          <w:sz w:val="20"/>
          <w:szCs w:val="20"/>
        </w:rPr>
      </w:pPr>
    </w:p>
    <w:p w14:paraId="01245B9C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6ADB16DB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7208CFAF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5714692E" w14:textId="77777777" w:rsidR="00FC524A" w:rsidRPr="00866A1E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B16AE7" w:rsidRPr="004B0074" w14:paraId="2774E53E" w14:textId="77777777" w:rsidTr="000D6A5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4513E63F" w14:textId="77777777" w:rsidR="00B16AE7" w:rsidRPr="004B0074" w:rsidRDefault="00B16AE7" w:rsidP="000D6A59">
            <w:pPr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B16AE7" w:rsidRPr="004B0074" w14:paraId="59491CA7" w14:textId="77777777" w:rsidTr="000D6A5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4A8B33A5" w14:textId="73F2897B" w:rsidR="00B16AE7" w:rsidRPr="004B0074" w:rsidRDefault="00B16AE7" w:rsidP="000D6A59">
            <w:pPr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ak</w:t>
            </w:r>
            <w:r w:rsidR="0079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5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dišnjeg izvještavanja o funkcioniranju sustava unutarnjih kontrola </w:t>
            </w:r>
          </w:p>
        </w:tc>
      </w:tr>
      <w:tr w:rsidR="00B16AE7" w:rsidRPr="004B0074" w14:paraId="43A128D2" w14:textId="77777777" w:rsidTr="000D6A59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4DD1918" w14:textId="77777777" w:rsidR="00B16AE7" w:rsidRPr="004B0074" w:rsidRDefault="00984C8E" w:rsidP="00EA4EE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118932D" w14:textId="77777777" w:rsidR="00B16AE7" w:rsidRPr="002B613B" w:rsidRDefault="00984C8E" w:rsidP="002B613B">
            <w:pPr>
              <w:rPr>
                <w:rFonts w:ascii="Arial" w:hAnsi="Arial" w:cs="Arial"/>
                <w:sz w:val="20"/>
                <w:lang w:eastAsia="en-US"/>
              </w:rPr>
            </w:pPr>
            <w:r w:rsidRPr="002B613B">
              <w:rPr>
                <w:rFonts w:ascii="Arial" w:eastAsia="Arial Unicode MS" w:hAnsi="Arial" w:cs="Arial"/>
                <w:bCs/>
                <w:sz w:val="20"/>
                <w:lang w:eastAsia="en-US"/>
              </w:rPr>
              <w:t>Koordinator za razvoj sustava unutarnjih kontrol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6D2D693" w14:textId="77777777" w:rsidR="00B16AE7" w:rsidRPr="004B0074" w:rsidRDefault="00B16AE7" w:rsidP="00EA4EE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FD4118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17EAC35" w14:textId="77777777" w:rsidR="00B16AE7" w:rsidRPr="004B0074" w:rsidRDefault="00F9456B" w:rsidP="000D6A59">
            <w:pPr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</w:t>
            </w:r>
            <w:r w:rsidR="00FC524A">
              <w:rPr>
                <w:rFonts w:ascii="Arial" w:eastAsia="Arial Unicode MS" w:hAnsi="Arial" w:cs="Arial"/>
                <w:bCs/>
                <w:sz w:val="20"/>
                <w:lang w:eastAsia="en-US"/>
              </w:rPr>
              <w:t>SP3</w:t>
            </w:r>
            <w:r w:rsidR="00B16AE7">
              <w:rPr>
                <w:rFonts w:ascii="Arial" w:eastAsia="Arial Unicode MS" w:hAnsi="Arial" w:cs="Arial"/>
                <w:bCs/>
                <w:sz w:val="20"/>
                <w:lang w:eastAsia="en-US"/>
              </w:rPr>
              <w:t>.1</w:t>
            </w:r>
          </w:p>
        </w:tc>
      </w:tr>
      <w:tr w:rsidR="00B16AE7" w:rsidRPr="004B0074" w14:paraId="12CED006" w14:textId="77777777" w:rsidTr="000D6A59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8A7E9A4" w14:textId="77777777" w:rsidR="00B16AE7" w:rsidRPr="004B0074" w:rsidRDefault="00B16AE7" w:rsidP="000D6A59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CBAFAE3" w14:textId="77777777" w:rsidR="00B16AE7" w:rsidRPr="004B0074" w:rsidRDefault="00B16AE7" w:rsidP="000D6A59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C37CD27" w14:textId="77777777" w:rsidR="00B16AE7" w:rsidRPr="004B0074" w:rsidRDefault="00B16AE7" w:rsidP="00EA4EE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3C62037" w14:textId="77777777" w:rsidR="00B16AE7" w:rsidRPr="004B0074" w:rsidRDefault="00F96BCD" w:rsidP="000D6A59">
            <w:pPr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F371BD">
              <w:rPr>
                <w:rFonts w:ascii="Arial" w:eastAsia="Arial Unicode MS" w:hAnsi="Arial" w:cs="Arial"/>
                <w:bCs/>
                <w:sz w:val="20"/>
                <w:lang w:eastAsia="en-US"/>
              </w:rPr>
              <w:t>1</w:t>
            </w:r>
          </w:p>
        </w:tc>
      </w:tr>
    </w:tbl>
    <w:p w14:paraId="230F3B57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13BEE7FB" w14:textId="77777777" w:rsidTr="009A6303">
        <w:tc>
          <w:tcPr>
            <w:tcW w:w="9288" w:type="dxa"/>
            <w:shd w:val="clear" w:color="auto" w:fill="FCCB88"/>
            <w:vAlign w:val="center"/>
          </w:tcPr>
          <w:p w14:paraId="1A64452F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RHA I CILJ POSTUPKA</w:t>
            </w:r>
          </w:p>
        </w:tc>
      </w:tr>
      <w:tr w:rsidR="00641031" w:rsidRPr="00553055" w14:paraId="3EBE73F0" w14:textId="77777777" w:rsidTr="009A6303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1DD63BBD" w14:textId="77777777" w:rsidR="00641031" w:rsidRPr="009A6303" w:rsidRDefault="00FC524A" w:rsidP="00F03A4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FC524A">
              <w:rPr>
                <w:rFonts w:ascii="Arial" w:hAnsi="Arial" w:cs="Arial"/>
                <w:color w:val="000000"/>
                <w:sz w:val="20"/>
                <w:szCs w:val="20"/>
              </w:rPr>
              <w:t xml:space="preserve">ravovremeno izvještavanje </w:t>
            </w:r>
            <w:r w:rsidR="00F03A41">
              <w:rPr>
                <w:rFonts w:ascii="Arial" w:hAnsi="Arial" w:cs="Arial"/>
                <w:color w:val="000000"/>
                <w:sz w:val="20"/>
                <w:szCs w:val="20"/>
              </w:rPr>
              <w:t>osnivača</w:t>
            </w:r>
            <w:r w:rsidRPr="00FC524A">
              <w:rPr>
                <w:rFonts w:ascii="Arial" w:hAnsi="Arial" w:cs="Arial"/>
                <w:color w:val="000000"/>
                <w:sz w:val="20"/>
                <w:szCs w:val="20"/>
              </w:rPr>
              <w:t xml:space="preserve"> o funkcioniranju sustava unutarnjih kontrola u </w:t>
            </w:r>
            <w:r w:rsidR="00F03A41">
              <w:rPr>
                <w:rFonts w:ascii="Arial" w:hAnsi="Arial" w:cs="Arial"/>
                <w:color w:val="000000"/>
                <w:sz w:val="20"/>
                <w:szCs w:val="20"/>
              </w:rPr>
              <w:t>organizacji</w:t>
            </w:r>
            <w:r w:rsidRPr="00FC52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B729375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567CDA0A" w14:textId="77777777" w:rsidTr="009A6303">
        <w:trPr>
          <w:trHeight w:val="336"/>
        </w:trPr>
        <w:tc>
          <w:tcPr>
            <w:tcW w:w="9288" w:type="dxa"/>
            <w:shd w:val="clear" w:color="auto" w:fill="FCCB88"/>
            <w:vAlign w:val="center"/>
          </w:tcPr>
          <w:p w14:paraId="658FBE1A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UČJE PRIMJENE</w:t>
            </w:r>
          </w:p>
        </w:tc>
      </w:tr>
      <w:tr w:rsidR="00641031" w:rsidRPr="00553055" w14:paraId="4C19EBE7" w14:textId="77777777" w:rsidTr="009A6303">
        <w:trPr>
          <w:trHeight w:val="379"/>
        </w:trPr>
        <w:tc>
          <w:tcPr>
            <w:tcW w:w="9288" w:type="dxa"/>
            <w:shd w:val="clear" w:color="auto" w:fill="FEEDD7"/>
            <w:vAlign w:val="center"/>
          </w:tcPr>
          <w:p w14:paraId="0EC58F5F" w14:textId="01B0E107" w:rsidR="00641031" w:rsidRPr="009A6303" w:rsidRDefault="00BA7197" w:rsidP="00B30C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Postupak se primjenjuje </w:t>
            </w:r>
            <w:r w:rsidR="00FC5904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8B157E">
              <w:rPr>
                <w:rFonts w:ascii="Arial" w:hAnsi="Arial" w:cs="Arial"/>
                <w:color w:val="000000"/>
                <w:sz w:val="20"/>
                <w:szCs w:val="20"/>
              </w:rPr>
              <w:t>Dječjem vrtiću Lekenik.</w:t>
            </w:r>
          </w:p>
        </w:tc>
      </w:tr>
    </w:tbl>
    <w:p w14:paraId="197BE632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07049AAD" w14:textId="77777777" w:rsidTr="009A6303">
        <w:tc>
          <w:tcPr>
            <w:tcW w:w="9288" w:type="dxa"/>
            <w:shd w:val="clear" w:color="auto" w:fill="FCCB88"/>
            <w:vAlign w:val="center"/>
          </w:tcPr>
          <w:p w14:paraId="413AC782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GA DOKUMENTACIJA</w:t>
            </w:r>
          </w:p>
        </w:tc>
      </w:tr>
      <w:tr w:rsidR="00641031" w:rsidRPr="00553055" w14:paraId="0083FF19" w14:textId="77777777" w:rsidTr="009A6303">
        <w:trPr>
          <w:trHeight w:val="534"/>
        </w:trPr>
        <w:tc>
          <w:tcPr>
            <w:tcW w:w="9288" w:type="dxa"/>
            <w:shd w:val="clear" w:color="auto" w:fill="FEEDD7"/>
            <w:vAlign w:val="center"/>
          </w:tcPr>
          <w:p w14:paraId="56AE8728" w14:textId="77777777" w:rsidR="00641031" w:rsidRPr="009A6303" w:rsidRDefault="00FC524A" w:rsidP="009A6303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okumentacija vezana za testiranje </w:t>
            </w:r>
            <w:r w:rsidR="00B94334">
              <w:rPr>
                <w:rFonts w:ascii="Arial" w:hAnsi="Arial" w:cs="Arial"/>
                <w:color w:val="000000"/>
                <w:sz w:val="20"/>
              </w:rPr>
              <w:t>pitanja iz upitnika o fiskalnoj odgovornosti, Plan otklanjanja slabostima i nepravilnosti, Izjava 1a ili 1b, Izvješće o otklonjenim slabostima i nepravilnostima</w:t>
            </w:r>
          </w:p>
        </w:tc>
      </w:tr>
    </w:tbl>
    <w:p w14:paraId="62DE1555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01FBDAF3" w14:textId="77777777" w:rsidTr="009A6303">
        <w:tc>
          <w:tcPr>
            <w:tcW w:w="9288" w:type="dxa"/>
            <w:shd w:val="clear" w:color="auto" w:fill="FCCB88"/>
            <w:vAlign w:val="center"/>
          </w:tcPr>
          <w:p w14:paraId="7CE54102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GOVORNOSTI I OVLAŠTENJA</w:t>
            </w:r>
          </w:p>
        </w:tc>
      </w:tr>
      <w:tr w:rsidR="00641031" w:rsidRPr="00553055" w14:paraId="67E6147B" w14:textId="77777777" w:rsidTr="00987790">
        <w:trPr>
          <w:trHeight w:val="1113"/>
        </w:trPr>
        <w:tc>
          <w:tcPr>
            <w:tcW w:w="9288" w:type="dxa"/>
            <w:shd w:val="clear" w:color="auto" w:fill="FEEDD7"/>
            <w:vAlign w:val="center"/>
          </w:tcPr>
          <w:p w14:paraId="360B3B13" w14:textId="77777777" w:rsidR="00641031" w:rsidRPr="009A6303" w:rsidRDefault="00505FA9" w:rsidP="00F03A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Zaposlenici </w:t>
            </w:r>
            <w:r w:rsidR="001F139B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su odgovorni za </w:t>
            </w:r>
            <w:r w:rsidR="003E73C4" w:rsidRPr="009A6303">
              <w:rPr>
                <w:rFonts w:ascii="Arial" w:hAnsi="Arial" w:cs="Arial"/>
                <w:color w:val="000000"/>
                <w:sz w:val="20"/>
                <w:szCs w:val="20"/>
              </w:rPr>
              <w:t>odgovore upitnika Izjave sukladno području iz svoje nadležnosti</w:t>
            </w:r>
            <w:r w:rsidR="001F139B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05169" w:rsidRPr="009A6303">
              <w:rPr>
                <w:rFonts w:ascii="Arial" w:hAnsi="Arial" w:cs="Arial"/>
                <w:sz w:val="20"/>
                <w:szCs w:val="18"/>
              </w:rPr>
              <w:t>Koordinator za razvoj sustava unutarnjih kontrola</w:t>
            </w:r>
            <w:r w:rsidR="003E73C4" w:rsidRPr="009A6303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1F139B" w:rsidRPr="009A6303">
              <w:rPr>
                <w:rFonts w:ascii="Arial" w:hAnsi="Arial" w:cs="Arial"/>
                <w:color w:val="000000"/>
                <w:sz w:val="20"/>
                <w:szCs w:val="20"/>
              </w:rPr>
              <w:t>e odgovoran za ispunjavanje Upitnika o fiskalnoj odgovornosti, Plan otklanjanja slabosti i nepravilnosti, Izvješće o otklonjenim slabostima i nepravilnostima, dostavu izjave</w:t>
            </w:r>
            <w:r w:rsidR="00A153E6" w:rsidRPr="009A6303">
              <w:rPr>
                <w:rFonts w:ascii="Arial" w:hAnsi="Arial" w:cs="Arial"/>
                <w:color w:val="000000"/>
                <w:sz w:val="20"/>
                <w:szCs w:val="20"/>
              </w:rPr>
              <w:t>, te arhiviranje dokumentacije i prikupljanje dokaza za potvrd</w:t>
            </w:r>
            <w:r w:rsidR="00FB3B04" w:rsidRPr="009A630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A153E6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a pitanja iz Upitnika. </w:t>
            </w:r>
            <w:r w:rsidR="00F03A41">
              <w:rPr>
                <w:rFonts w:ascii="Arial" w:hAnsi="Arial" w:cs="Arial"/>
                <w:color w:val="000000"/>
                <w:sz w:val="20"/>
                <w:szCs w:val="20"/>
              </w:rPr>
              <w:t>Ravnatelj</w:t>
            </w:r>
            <w:r w:rsidR="003F3213">
              <w:rPr>
                <w:rFonts w:ascii="Arial" w:hAnsi="Arial" w:cs="Arial"/>
                <w:color w:val="000000"/>
                <w:sz w:val="20"/>
                <w:szCs w:val="20"/>
              </w:rPr>
              <w:t>ica</w:t>
            </w:r>
            <w:r w:rsidR="00C872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3213">
              <w:rPr>
                <w:rFonts w:ascii="Arial" w:hAnsi="Arial" w:cs="Arial"/>
                <w:color w:val="000000"/>
                <w:sz w:val="20"/>
                <w:szCs w:val="20"/>
              </w:rPr>
              <w:t xml:space="preserve"> je odgovorna</w:t>
            </w:r>
            <w:r w:rsidR="00A153E6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 za davanje izjave 1a ili 1b.</w:t>
            </w:r>
          </w:p>
        </w:tc>
      </w:tr>
    </w:tbl>
    <w:p w14:paraId="00AC9598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564FDCDB" w14:textId="77777777" w:rsidTr="009A6303">
        <w:tc>
          <w:tcPr>
            <w:tcW w:w="9288" w:type="dxa"/>
            <w:shd w:val="clear" w:color="auto" w:fill="FCCB88"/>
            <w:vAlign w:val="center"/>
          </w:tcPr>
          <w:p w14:paraId="77F392B3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ONSKI I PODZAKONSKI OKVIR</w:t>
            </w:r>
          </w:p>
        </w:tc>
      </w:tr>
      <w:tr w:rsidR="00641031" w:rsidRPr="00553055" w14:paraId="213D69D5" w14:textId="77777777" w:rsidTr="009A6303">
        <w:trPr>
          <w:trHeight w:val="833"/>
        </w:trPr>
        <w:tc>
          <w:tcPr>
            <w:tcW w:w="9288" w:type="dxa"/>
            <w:shd w:val="clear" w:color="auto" w:fill="FEEDD7"/>
            <w:vAlign w:val="center"/>
          </w:tcPr>
          <w:p w14:paraId="50D89E4A" w14:textId="77777777" w:rsidR="00FD42C2" w:rsidRPr="009A6303" w:rsidRDefault="00A52879" w:rsidP="009A6303">
            <w:pPr>
              <w:pStyle w:val="Naslov3"/>
              <w:spacing w:before="0" w:after="0"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9A6303">
              <w:rPr>
                <w:b w:val="0"/>
                <w:color w:val="000000"/>
                <w:sz w:val="20"/>
                <w:szCs w:val="20"/>
              </w:rPr>
              <w:t xml:space="preserve">Zakon o sustavu unutarnjih financijskih kontrola, </w:t>
            </w:r>
            <w:r w:rsidR="008F0AC6" w:rsidRPr="009A6303">
              <w:rPr>
                <w:b w:val="0"/>
                <w:bCs w:val="0"/>
                <w:color w:val="000000"/>
                <w:sz w:val="20"/>
                <w:szCs w:val="20"/>
              </w:rPr>
              <w:t>Zakon o fiskalnoj odgovornosti</w:t>
            </w:r>
            <w:r w:rsidR="00F42EAE" w:rsidRPr="009A6303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r w:rsidR="00F42EAE" w:rsidRPr="009A6303">
              <w:rPr>
                <w:b w:val="0"/>
                <w:color w:val="000000"/>
                <w:sz w:val="20"/>
                <w:szCs w:val="20"/>
              </w:rPr>
              <w:t>Uredba o sastavljanju i predaji izjave o fiskalnoj odgovornosti</w:t>
            </w:r>
            <w:r w:rsidR="00A3412C" w:rsidRPr="009A6303">
              <w:rPr>
                <w:b w:val="0"/>
                <w:color w:val="000000"/>
                <w:sz w:val="20"/>
                <w:szCs w:val="20"/>
              </w:rPr>
              <w:t xml:space="preserve"> i ostale verzije važeće Uredbe</w:t>
            </w:r>
            <w:r w:rsidR="00F42EAE" w:rsidRPr="009A6303">
              <w:rPr>
                <w:b w:val="0"/>
                <w:color w:val="000000"/>
                <w:sz w:val="20"/>
                <w:szCs w:val="20"/>
              </w:rPr>
              <w:t xml:space="preserve">, </w:t>
            </w:r>
            <w:r w:rsidR="00A3412C" w:rsidRPr="009A6303">
              <w:rPr>
                <w:b w:val="0"/>
                <w:color w:val="000000"/>
                <w:sz w:val="20"/>
                <w:szCs w:val="20"/>
              </w:rPr>
              <w:t>Pravilnik o sustavu unutarnjih kontrola u javnom sektoru</w:t>
            </w:r>
            <w:r w:rsidR="00F42EAE" w:rsidRPr="009A6303">
              <w:rPr>
                <w:b w:val="0"/>
                <w:color w:val="000000"/>
                <w:sz w:val="20"/>
                <w:szCs w:val="20"/>
              </w:rPr>
              <w:t>, Priručnik za financijsko upravljanje i kontrole</w:t>
            </w:r>
          </w:p>
        </w:tc>
      </w:tr>
    </w:tbl>
    <w:p w14:paraId="4C11C7E6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579F58EB" w14:textId="77777777" w:rsidTr="009A6303">
        <w:tc>
          <w:tcPr>
            <w:tcW w:w="9288" w:type="dxa"/>
            <w:shd w:val="clear" w:color="auto" w:fill="FCCB88"/>
            <w:vAlign w:val="center"/>
          </w:tcPr>
          <w:p w14:paraId="612EB33F" w14:textId="77777777" w:rsidR="00641031" w:rsidRPr="009A6303" w:rsidRDefault="00AA47A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JMOVI I SKRAĆENICE</w:t>
            </w:r>
          </w:p>
        </w:tc>
      </w:tr>
      <w:tr w:rsidR="00641031" w:rsidRPr="00553055" w14:paraId="550F37B3" w14:textId="77777777" w:rsidTr="009A6303">
        <w:trPr>
          <w:trHeight w:val="1967"/>
        </w:trPr>
        <w:tc>
          <w:tcPr>
            <w:tcW w:w="9288" w:type="dxa"/>
            <w:shd w:val="clear" w:color="auto" w:fill="FEEDD7"/>
            <w:vAlign w:val="center"/>
          </w:tcPr>
          <w:p w14:paraId="172311D4" w14:textId="77777777" w:rsidR="00FC524A" w:rsidRDefault="00FC524A" w:rsidP="009A6303">
            <w:pPr>
              <w:pStyle w:val="Naslov3"/>
              <w:spacing w:before="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C524A">
              <w:rPr>
                <w:color w:val="000000"/>
                <w:sz w:val="20"/>
                <w:szCs w:val="20"/>
              </w:rPr>
              <w:t xml:space="preserve">Izjava o fiskalnoj odgovornosti </w:t>
            </w:r>
            <w:r w:rsidRPr="00FC524A">
              <w:rPr>
                <w:b w:val="0"/>
                <w:color w:val="000000"/>
                <w:sz w:val="20"/>
                <w:szCs w:val="20"/>
              </w:rPr>
              <w:t>je godišnja izjava kojom čelnik proračunskog i izvanproračunskog korisnika državnog proračuna i proračuna jedinica lokalne i područne (regionalne) samouprave i čelnik jedinice lokalne i područne (regionalne) samouprave te predsjednik uprave trgovačkog društva u vlasništvu Republike Hrvatske, odnosno jedne ili više jedinica lokalne i područne (regionalne) samouprave, čelnik druge pravne osobe kojoj je osnivač Republika Hrvatska, odnosno jedna ili više jedinica lokalne i područne (regionalne) samouprave, potvrđuje da je u radu osigurao zakonito, namjensko i svrhovito korištenje sredstava te učinkovito i djelotvorno funkcioniranje sustava financijskog upravljanja i kontrola.</w:t>
            </w:r>
          </w:p>
          <w:p w14:paraId="376FBF6B" w14:textId="77777777" w:rsidR="00641031" w:rsidRPr="009A6303" w:rsidRDefault="00E4379A" w:rsidP="009A6303">
            <w:pPr>
              <w:pStyle w:val="Naslov3"/>
              <w:spacing w:before="0" w:after="0"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9A6303">
              <w:rPr>
                <w:iCs/>
                <w:color w:val="000000"/>
                <w:sz w:val="20"/>
                <w:szCs w:val="20"/>
              </w:rPr>
              <w:t>Nepravilnost</w:t>
            </w:r>
            <w:r w:rsidR="007402D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9A6303">
              <w:rPr>
                <w:b w:val="0"/>
                <w:color w:val="000000"/>
                <w:sz w:val="20"/>
                <w:szCs w:val="20"/>
              </w:rPr>
              <w:t>je nepridržavanje ili pogrešna primjena zakona i drugih propisa koja proizlazi iz radnji ili propusta korisnika proračuna, a koja ima ili bi mogla imati štetan utjecaj na proračunska sredstva i sredstva iz drugih izvora, bilo da se radi o prihodima/primicima, rashodima/izdacima, povratima, imovini ili obvezama</w:t>
            </w:r>
            <w:r w:rsidR="0017578C" w:rsidRPr="009A6303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14:paraId="43D8A0F9" w14:textId="77777777" w:rsidR="00641031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E97170" w:rsidRPr="00E97170" w14:paraId="3AB2FD86" w14:textId="77777777" w:rsidTr="00E9717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8A44D37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233323E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11B2049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8B24700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A5A7122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97170" w:rsidRPr="00E97170" w14:paraId="16A6A166" w14:textId="77777777" w:rsidTr="003A4C7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FB4D75E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7B71B3F" w14:textId="1AD257F6" w:rsidR="00E97170" w:rsidRPr="00E97170" w:rsidRDefault="00E97170" w:rsidP="00E97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69D2185" w14:textId="7131B3F9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51BB8CA" w14:textId="58DB53FB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38D168B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170" w:rsidRPr="00E97170" w14:paraId="2CF82618" w14:textId="77777777" w:rsidTr="003A4C7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18A83CC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9EEF65D" w14:textId="5887A49A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F6E0BAD" w14:textId="1CE6AD00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BC2C709" w14:textId="12853FA1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A5A8047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170" w:rsidRPr="00E97170" w14:paraId="0B0DC07A" w14:textId="77777777" w:rsidTr="003A4C7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6DA3BB0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170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D30A807" w14:textId="1D1D2B4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EAAED43" w14:textId="508F1B75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E5CD936" w14:textId="66C28C59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B05DD75" w14:textId="77777777" w:rsidR="00E97170" w:rsidRPr="00E97170" w:rsidRDefault="00E97170" w:rsidP="00E97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9DBC2C" w14:textId="77777777" w:rsidR="00B16AE7" w:rsidRDefault="00B16AE7" w:rsidP="00641031">
      <w:pPr>
        <w:rPr>
          <w:rFonts w:ascii="Arial" w:hAnsi="Arial" w:cs="Arial"/>
          <w:sz w:val="20"/>
          <w:szCs w:val="20"/>
        </w:rPr>
      </w:pPr>
    </w:p>
    <w:p w14:paraId="2348B223" w14:textId="77777777" w:rsidR="00B30C2B" w:rsidRDefault="00B30C2B" w:rsidP="00641031">
      <w:pPr>
        <w:rPr>
          <w:rFonts w:ascii="Arial" w:hAnsi="Arial" w:cs="Arial"/>
          <w:sz w:val="20"/>
          <w:szCs w:val="20"/>
        </w:rPr>
      </w:pPr>
    </w:p>
    <w:p w14:paraId="36E6AD80" w14:textId="0311F91F" w:rsidR="005841D8" w:rsidRDefault="005841D8" w:rsidP="00641031">
      <w:pPr>
        <w:rPr>
          <w:rFonts w:ascii="Arial" w:hAnsi="Arial" w:cs="Arial"/>
          <w:sz w:val="20"/>
          <w:szCs w:val="20"/>
        </w:rPr>
      </w:pPr>
    </w:p>
    <w:p w14:paraId="638EC1D2" w14:textId="76AE91E5" w:rsidR="003A4C76" w:rsidRDefault="003A4C76" w:rsidP="00641031">
      <w:pPr>
        <w:rPr>
          <w:rFonts w:ascii="Arial" w:hAnsi="Arial" w:cs="Arial"/>
          <w:sz w:val="20"/>
          <w:szCs w:val="20"/>
        </w:rPr>
      </w:pPr>
    </w:p>
    <w:p w14:paraId="221FF1A8" w14:textId="77777777" w:rsidR="003A4C76" w:rsidRPr="00553055" w:rsidRDefault="003A4C76" w:rsidP="00641031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83"/>
        <w:gridCol w:w="3025"/>
        <w:gridCol w:w="1650"/>
        <w:gridCol w:w="1100"/>
        <w:gridCol w:w="1650"/>
      </w:tblGrid>
      <w:tr w:rsidR="00641031" w:rsidRPr="00553055" w14:paraId="7A22E9C1" w14:textId="77777777" w:rsidTr="009A6303">
        <w:tc>
          <w:tcPr>
            <w:tcW w:w="2583" w:type="dxa"/>
            <w:vMerge w:val="restart"/>
            <w:shd w:val="clear" w:color="auto" w:fill="FCCB88"/>
            <w:vAlign w:val="center"/>
          </w:tcPr>
          <w:p w14:paraId="4A9AD799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3025" w:type="dxa"/>
            <w:vMerge w:val="restart"/>
            <w:shd w:val="clear" w:color="auto" w:fill="FCCB88"/>
            <w:vAlign w:val="center"/>
          </w:tcPr>
          <w:p w14:paraId="314DE917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aktivnosti</w:t>
            </w:r>
          </w:p>
        </w:tc>
        <w:tc>
          <w:tcPr>
            <w:tcW w:w="2750" w:type="dxa"/>
            <w:gridSpan w:val="2"/>
            <w:shd w:val="clear" w:color="auto" w:fill="FCCB88"/>
            <w:vAlign w:val="center"/>
          </w:tcPr>
          <w:p w14:paraId="14F3EF66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650" w:type="dxa"/>
            <w:vMerge w:val="restart"/>
            <w:shd w:val="clear" w:color="auto" w:fill="FCCB88"/>
            <w:vAlign w:val="center"/>
          </w:tcPr>
          <w:p w14:paraId="6D33DFF0" w14:textId="77777777" w:rsidR="00641031" w:rsidRPr="009A6303" w:rsidRDefault="00542B69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pratni </w:t>
            </w:r>
            <w:r w:rsidR="00641031"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dokumenti</w:t>
            </w:r>
          </w:p>
        </w:tc>
      </w:tr>
      <w:tr w:rsidR="00641031" w:rsidRPr="00553055" w14:paraId="5DAB3425" w14:textId="77777777" w:rsidTr="009A6303">
        <w:trPr>
          <w:trHeight w:val="370"/>
        </w:trPr>
        <w:tc>
          <w:tcPr>
            <w:tcW w:w="2583" w:type="dxa"/>
            <w:vMerge/>
            <w:shd w:val="clear" w:color="auto" w:fill="FCCB88"/>
            <w:vAlign w:val="center"/>
          </w:tcPr>
          <w:p w14:paraId="286E7CC9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vMerge/>
            <w:shd w:val="clear" w:color="auto" w:fill="FCCB88"/>
            <w:vAlign w:val="center"/>
          </w:tcPr>
          <w:p w14:paraId="31B6059C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DDCB0"/>
            <w:vAlign w:val="center"/>
          </w:tcPr>
          <w:p w14:paraId="2F01FC4D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Odgovornost</w:t>
            </w:r>
          </w:p>
        </w:tc>
        <w:tc>
          <w:tcPr>
            <w:tcW w:w="1100" w:type="dxa"/>
            <w:shd w:val="clear" w:color="auto" w:fill="FDDCB0"/>
            <w:vAlign w:val="center"/>
          </w:tcPr>
          <w:p w14:paraId="7A38EC83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650" w:type="dxa"/>
            <w:vMerge/>
            <w:shd w:val="clear" w:color="auto" w:fill="FCCB88"/>
            <w:vAlign w:val="center"/>
          </w:tcPr>
          <w:p w14:paraId="74D655EC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1031" w:rsidRPr="00553055" w14:paraId="62B71AC4" w14:textId="77777777" w:rsidTr="009A6303">
        <w:tc>
          <w:tcPr>
            <w:tcW w:w="2583" w:type="dxa"/>
            <w:shd w:val="clear" w:color="auto" w:fill="FEEDD7"/>
            <w:vAlign w:val="center"/>
          </w:tcPr>
          <w:p w14:paraId="0BFC6190" w14:textId="77777777" w:rsidR="00641031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32E44E17">
                <v:oval id="Oval 14" o:spid="_x0000_s1026" style="position:absolute;left:0;text-align:left;margin-left:22.4pt;margin-top:2.1pt;width:85.2pt;height:23.4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" fillcolor="white [3201]" strokecolor="#faa93a [3205]" strokeweight="1.25pt">
                  <v:textbox>
                    <w:txbxContent>
                      <w:p w14:paraId="7C348BBC" w14:textId="77777777" w:rsidR="000D6A59" w:rsidRPr="001D00FC" w:rsidRDefault="000D6A59" w:rsidP="0064103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6C3776ED" w14:textId="77777777" w:rsidR="00641031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B948EDC">
                <v:line id="Line 2" o:spid="_x0000_s1068" style="position:absolute;left:0;text-align:left;flip:x;z-index:251635712;visibility:visible;mso-wrap-distance-left:3.17497mm;mso-wrap-distance-right:3.17497mm" from="63.2pt,10.05pt" to="63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" strokecolor="#faa93a [3205]" strokeweight=".25pt">
                  <v:stroke endarrow="block"/>
                </v:line>
              </w:pict>
            </w:r>
          </w:p>
          <w:p w14:paraId="26DA42FB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EEDD7"/>
            <w:vAlign w:val="center"/>
          </w:tcPr>
          <w:p w14:paraId="1E486BC8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5B5B8DE7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EEDD7"/>
            <w:vAlign w:val="center"/>
          </w:tcPr>
          <w:p w14:paraId="625FC43D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0EF83287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1031" w:rsidRPr="00553055" w14:paraId="55ABF517" w14:textId="77777777" w:rsidTr="009A6303">
        <w:tc>
          <w:tcPr>
            <w:tcW w:w="2583" w:type="dxa"/>
            <w:shd w:val="clear" w:color="auto" w:fill="FEEDD7"/>
            <w:vAlign w:val="center"/>
          </w:tcPr>
          <w:p w14:paraId="258AB41C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2C6705" w14:textId="77777777" w:rsidR="00641031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0D398B3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27" type="#_x0000_t202" style="position:absolute;left:0;text-align:left;margin-left:18.1pt;margin-top:5.05pt;width:90pt;height:36.0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" fillcolor="white [3201]" strokecolor="#faa93a [3205]" strokeweight="1.25pt">
                  <v:textbox>
                    <w:txbxContent>
                      <w:p w14:paraId="17300545" w14:textId="77777777" w:rsidR="000D6A59" w:rsidRPr="00B137D9" w:rsidRDefault="00B94334" w:rsidP="00641031">
                        <w:pPr>
                          <w:jc w:val="center"/>
                          <w:rPr>
                            <w:color w:val="000000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Testiranje dokaza </w:t>
                        </w:r>
                      </w:p>
                    </w:txbxContent>
                  </v:textbox>
                </v:shape>
              </w:pict>
            </w:r>
          </w:p>
          <w:p w14:paraId="23790448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A61359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412B54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2801DE" w14:textId="77777777" w:rsidR="00641031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39E1856">
                <v:line id="Line 4" o:spid="_x0000_s1067" style="position:absolute;left:0;text-align:left;flip:x;z-index:251636736;visibility:visible;mso-wrap-distance-left:3.17497mm;mso-wrap-distance-right:3.17497mm" from="64.3pt,-.1pt" to="64.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" strokecolor="#faa93a [3205]" strokeweight=".25pt">
                  <v:stroke endarrow="block"/>
                </v:line>
              </w:pict>
            </w:r>
          </w:p>
        </w:tc>
        <w:tc>
          <w:tcPr>
            <w:tcW w:w="3025" w:type="dxa"/>
            <w:shd w:val="clear" w:color="auto" w:fill="FEEDD7"/>
            <w:vAlign w:val="center"/>
          </w:tcPr>
          <w:p w14:paraId="4EDC7F02" w14:textId="77777777" w:rsidR="00641031" w:rsidRPr="009A6303" w:rsidRDefault="00B94334" w:rsidP="009A6303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ordinator za razvoj sustava unutarnjih prikuplja dokaze i testira svako pitanje. 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7C015600" w14:textId="77777777" w:rsidR="00641031" w:rsidRPr="009A6303" w:rsidRDefault="00D93CE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303">
              <w:rPr>
                <w:rFonts w:ascii="Arial" w:hAnsi="Arial" w:cs="Arial"/>
                <w:sz w:val="18"/>
                <w:szCs w:val="18"/>
              </w:rPr>
              <w:t>Koordinator za razvoj sustava unutarnjih kontrola</w:t>
            </w:r>
          </w:p>
        </w:tc>
        <w:tc>
          <w:tcPr>
            <w:tcW w:w="1100" w:type="dxa"/>
            <w:shd w:val="clear" w:color="auto" w:fill="FEEDD7"/>
            <w:vAlign w:val="center"/>
          </w:tcPr>
          <w:p w14:paraId="5A4D3BE1" w14:textId="77777777" w:rsidR="00641031" w:rsidRPr="009A6303" w:rsidRDefault="00641031" w:rsidP="009A6303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5FFF0692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77D8" w:rsidRPr="00553055" w14:paraId="0E99B4AB" w14:textId="77777777" w:rsidTr="009A6303">
        <w:tc>
          <w:tcPr>
            <w:tcW w:w="2583" w:type="dxa"/>
            <w:shd w:val="clear" w:color="auto" w:fill="FEEDD7"/>
            <w:vAlign w:val="center"/>
          </w:tcPr>
          <w:p w14:paraId="40E65C55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70EEB6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82A10B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69168A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92630D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EEEF65" w14:textId="77777777" w:rsidR="00065733" w:rsidRPr="009A6303" w:rsidRDefault="0006573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62D154" w14:textId="77777777" w:rsidR="00065733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1318A244">
                <v:shape id="Text Box 155" o:spid="_x0000_s1028" type="#_x0000_t202" style="position:absolute;left:0;text-align:left;margin-left:18pt;margin-top:6.55pt;width:90pt;height:45.5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" fillcolor="white [3201]" strokecolor="#faa93a [3205]" strokeweight="1.25pt">
                  <v:textbox>
                    <w:txbxContent>
                      <w:p w14:paraId="45B3E361" w14:textId="77777777" w:rsidR="000D6A59" w:rsidRPr="00D76F79" w:rsidRDefault="000D6A59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punjavanje upitnika o fiskalnoj odgovornosti</w:t>
                        </w:r>
                      </w:p>
                    </w:txbxContent>
                  </v:textbox>
                </v:shape>
              </w:pict>
            </w:r>
          </w:p>
          <w:p w14:paraId="140562FA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B2D408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7D0E20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93A596" w14:textId="77777777" w:rsidR="004679BC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3315CA78">
                <v:line id="Line 156" o:spid="_x0000_s1066" style="position:absolute;left:0;text-align:left;z-index:251644928;visibility:visible;mso-wrap-distance-left:3.17497mm;mso-wrap-distance-right:3.17497mm" from="63.8pt,9.95pt" to="63.8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" strokecolor="#faa93a [3205]" strokeweight=".25pt">
                  <v:stroke endarrow="block"/>
                </v:line>
              </w:pict>
            </w:r>
          </w:p>
          <w:p w14:paraId="73443BAA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B1D03D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8E61CB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4A73F9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4FFF63" w14:textId="77777777" w:rsidR="00257A10" w:rsidRPr="009A6303" w:rsidRDefault="00257A10" w:rsidP="00E23C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EEDD7"/>
            <w:vAlign w:val="center"/>
          </w:tcPr>
          <w:p w14:paraId="730529F7" w14:textId="77777777" w:rsidR="00DE77D8" w:rsidRPr="009A6303" w:rsidRDefault="009260AD" w:rsidP="002B61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Ispunjavanje upitnika vrši </w:t>
            </w:r>
            <w:r w:rsidR="00D93CED" w:rsidRPr="009A6303">
              <w:rPr>
                <w:rFonts w:ascii="Arial" w:hAnsi="Arial" w:cs="Arial"/>
                <w:sz w:val="18"/>
                <w:szCs w:val="18"/>
              </w:rPr>
              <w:t>Koordinator za razvoj sustava unutarnjih</w:t>
            </w:r>
            <w:r w:rsidR="008C431E" w:rsidRPr="009A6303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tim</w:t>
            </w:r>
            <w:r w:rsidR="008C431E" w:rsidRPr="009A6303">
              <w:rPr>
                <w:rFonts w:ascii="Arial" w:hAnsi="Arial" w:cs="Arial"/>
                <w:color w:val="000000"/>
                <w:sz w:val="18"/>
                <w:szCs w:val="18"/>
              </w:rPr>
              <w:t>om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koji odredi </w:t>
            </w:r>
            <w:r w:rsidR="00034357" w:rsidRPr="009A6303">
              <w:rPr>
                <w:rFonts w:ascii="Arial" w:hAnsi="Arial" w:cs="Arial"/>
                <w:color w:val="000000"/>
                <w:sz w:val="18"/>
                <w:szCs w:val="18"/>
              </w:rPr>
              <w:t>čelnik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F43CF6" w:rsidRPr="009A6303">
              <w:rPr>
                <w:rFonts w:ascii="Arial" w:hAnsi="Arial" w:cs="Arial"/>
                <w:color w:val="000000"/>
                <w:sz w:val="18"/>
                <w:szCs w:val="18"/>
              </w:rPr>
              <w:t>Kod ispunjavanja upitnika koriste se UPUTE za ispunjavanje upitnika</w:t>
            </w:r>
            <w:r w:rsidR="00C41A8A" w:rsidRPr="009A6303">
              <w:rPr>
                <w:rFonts w:ascii="Arial" w:hAnsi="Arial" w:cs="Arial"/>
                <w:color w:val="000000"/>
                <w:sz w:val="18"/>
                <w:szCs w:val="18"/>
              </w:rPr>
              <w:t>, kao i mišljenje Ministarstva financija vezana za pojedina pitanja iz upitnika</w:t>
            </w:r>
            <w:r w:rsidR="00B77E0C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2827E0FE" w14:textId="77777777" w:rsidR="00DF361C" w:rsidRPr="009A6303" w:rsidRDefault="00D93CE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303">
              <w:rPr>
                <w:rFonts w:ascii="Arial" w:hAnsi="Arial" w:cs="Arial"/>
                <w:sz w:val="18"/>
                <w:szCs w:val="18"/>
              </w:rPr>
              <w:t>Koordinator za razvoj sustava unutarnjih kontrola</w:t>
            </w:r>
          </w:p>
        </w:tc>
        <w:tc>
          <w:tcPr>
            <w:tcW w:w="1100" w:type="dxa"/>
            <w:shd w:val="clear" w:color="auto" w:fill="FEEDD7"/>
            <w:vAlign w:val="center"/>
          </w:tcPr>
          <w:p w14:paraId="1CEF3848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204EEAFD" w14:textId="77777777" w:rsidR="00DE77D8" w:rsidRPr="009A6303" w:rsidRDefault="00BE6D19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Uredba o sastavljanju i predaji izjave o fiskalnoj odgovornosti i izvještaja o primjeni fiskalnih pravila čl.8</w:t>
            </w:r>
            <w:r w:rsidR="00C45C13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6322B" w:rsidRPr="009A6303">
              <w:rPr>
                <w:rFonts w:ascii="Arial" w:hAnsi="Arial" w:cs="Arial"/>
                <w:color w:val="000000"/>
                <w:sz w:val="18"/>
                <w:szCs w:val="18"/>
              </w:rPr>
              <w:t>Upitnik o fiskalnoj odgovornosti</w:t>
            </w:r>
            <w:r w:rsidR="0025039B" w:rsidRPr="009A6303">
              <w:rPr>
                <w:rFonts w:ascii="Arial" w:hAnsi="Arial" w:cs="Arial"/>
                <w:color w:val="000000"/>
                <w:sz w:val="18"/>
                <w:szCs w:val="18"/>
              </w:rPr>
              <w:t>, upute za ispunjavanje upitnika</w:t>
            </w:r>
            <w:r w:rsidR="00C76FA3" w:rsidRPr="009A6303">
              <w:rPr>
                <w:rFonts w:ascii="Arial" w:hAnsi="Arial" w:cs="Arial"/>
                <w:color w:val="000000"/>
                <w:sz w:val="18"/>
                <w:szCs w:val="18"/>
              </w:rPr>
              <w:t>, mišljenje Ministarstva financija</w:t>
            </w:r>
          </w:p>
        </w:tc>
      </w:tr>
      <w:tr w:rsidR="00DE77D8" w:rsidRPr="00553055" w14:paraId="39D11322" w14:textId="77777777" w:rsidTr="009A6303">
        <w:tc>
          <w:tcPr>
            <w:tcW w:w="2583" w:type="dxa"/>
            <w:shd w:val="clear" w:color="auto" w:fill="FEEDD7"/>
            <w:vAlign w:val="center"/>
          </w:tcPr>
          <w:p w14:paraId="39B4C5E9" w14:textId="77777777" w:rsidR="00DE77D8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6605272C">
                <v:shape id="Text Box 165" o:spid="_x0000_s1029" type="#_x0000_t202" style="position:absolute;left:0;text-align:left;margin-left:11.2pt;margin-top:6.85pt;width:41.65pt;height:19.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En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" filled="f" stroked="f">
                  <v:textbox>
                    <w:txbxContent>
                      <w:p w14:paraId="6869BB61" w14:textId="77777777" w:rsidR="000D6A59" w:rsidRPr="003D0B13" w:rsidRDefault="000D6A59" w:rsidP="00DE77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 w:rsidRPr="003D0B13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6719418D" w14:textId="77777777" w:rsidR="00DE77D8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6EBCAB0F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62" o:spid="_x0000_s1065" type="#_x0000_t4" style="position:absolute;left:0;text-align:left;margin-left:11.75pt;margin-top:6.15pt;width:104.85pt;height:38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" fillcolor="white [3201]" strokecolor="#faa93a [3205]" strokeweight="1.25pt"/>
              </w:pict>
            </w:r>
          </w:p>
          <w:p w14:paraId="4EF4AA1E" w14:textId="77777777" w:rsidR="00DE77D8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56FB43C0">
                <v:shape id="Text Box 163" o:spid="_x0000_s1030" type="#_x0000_t202" style="position:absolute;left:0;text-align:left;margin-left:12.15pt;margin-top:.3pt;width:104.85pt;height:28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" filled="f" stroked="f" strokeweight="1.25pt">
                  <v:textbox>
                    <w:txbxContent>
                      <w:p w14:paraId="1573E7AC" w14:textId="77777777" w:rsidR="000D6A59" w:rsidRPr="00FB1E44" w:rsidRDefault="000D6A59" w:rsidP="00DE77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govor „NE“ ili „Djelomično“</w:t>
                        </w:r>
                      </w:p>
                    </w:txbxContent>
                  </v:textbox>
                </v:shape>
              </w:pict>
            </w:r>
          </w:p>
          <w:p w14:paraId="1B2F3052" w14:textId="77777777" w:rsidR="00DE77D8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00630CC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9" o:spid="_x0000_s1063" type="#_x0000_t32" style="position:absolute;left:0;text-align:left;margin-left:-186.05pt;margin-top:190.4pt;width:372.25pt;height:0;rotation:90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" adj="-3296,-1,-3296" strokecolor="#faa93a [3205]" strokeweight=".25pt">
                  <v:stroke endarrow="block"/>
                </v:shape>
              </w:pict>
            </w:r>
            <w:r>
              <w:rPr>
                <w:noProof/>
              </w:rPr>
              <w:pict w14:anchorId="72EDAA3E">
                <v:line id="Line 166" o:spid="_x0000_s1064" style="position:absolute;left:0;text-align:left;flip:x y;z-index:251675648;visibility:visible;mso-wrap-distance-top:-3e-5mm;mso-wrap-distance-bottom:-3e-5mm" from=".1pt,4.3pt" to="18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" strokecolor="#faa93a [3205]" strokeweight=".25pt">
                  <v:stroke endarrow="block"/>
                </v:line>
              </w:pict>
            </w:r>
          </w:p>
          <w:p w14:paraId="7C5D7115" w14:textId="77777777" w:rsidR="00DE77D8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2A91413">
                <v:shape id="Text Box 164" o:spid="_x0000_s1031" type="#_x0000_t202" style="position:absolute;left:0;text-align:left;margin-left:81.1pt;margin-top:1.75pt;width:34.1pt;height:17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" filled="f" stroked="f">
                  <v:textbox>
                    <w:txbxContent>
                      <w:p w14:paraId="70932433" w14:textId="77777777" w:rsidR="000D6A59" w:rsidRPr="003D0B13" w:rsidRDefault="000D6A59" w:rsidP="00DE77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 w:rsidRPr="003D0B13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27C834C8" w14:textId="77777777" w:rsidR="00DE77D8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4B73CF07">
                <v:line id="Line 159" o:spid="_x0000_s1062" style="position:absolute;left:0;text-align:left;flip:x;z-index:251648000;visibility:visible;mso-wrap-distance-left:3.17497mm;mso-wrap-distance-right:3.17497mm" from="63.4pt,2.2pt" to="63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" strokecolor="#faa93a [3205]" strokeweight=".25pt">
                  <v:stroke endarrow="block"/>
                </v:line>
              </w:pict>
            </w:r>
          </w:p>
        </w:tc>
        <w:tc>
          <w:tcPr>
            <w:tcW w:w="3025" w:type="dxa"/>
            <w:shd w:val="clear" w:color="auto" w:fill="FEEDD7"/>
            <w:vAlign w:val="center"/>
          </w:tcPr>
          <w:p w14:paraId="469DA3C3" w14:textId="77777777" w:rsidR="00DE77D8" w:rsidRPr="009A6303" w:rsidRDefault="002D303F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Na pitanja iz upitnika odgovara se sa „NP“, „DA“, „NE“ i „DJELOMIČNO“</w:t>
            </w:r>
            <w:r w:rsidR="00B77E0C" w:rsidRPr="009A63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28A05824" w14:textId="77777777" w:rsidR="00DE77D8" w:rsidRPr="009A6303" w:rsidRDefault="00D93CE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303">
              <w:rPr>
                <w:rFonts w:ascii="Arial" w:hAnsi="Arial" w:cs="Arial"/>
                <w:sz w:val="18"/>
                <w:szCs w:val="18"/>
              </w:rPr>
              <w:t>Koordinator za razvoj sustava unutarnjih kontrola</w:t>
            </w:r>
          </w:p>
        </w:tc>
        <w:tc>
          <w:tcPr>
            <w:tcW w:w="1100" w:type="dxa"/>
            <w:shd w:val="clear" w:color="auto" w:fill="FEEDD7"/>
            <w:vAlign w:val="center"/>
          </w:tcPr>
          <w:p w14:paraId="2A6230ED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13FBB164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77D8" w:rsidRPr="00553055" w14:paraId="41A126D4" w14:textId="77777777" w:rsidTr="009A6303">
        <w:tc>
          <w:tcPr>
            <w:tcW w:w="2583" w:type="dxa"/>
            <w:shd w:val="clear" w:color="auto" w:fill="FEEDD7"/>
            <w:vAlign w:val="center"/>
          </w:tcPr>
          <w:p w14:paraId="24D7D5F8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38640A" w14:textId="77777777" w:rsidR="00DE77D8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34DA2D3D">
                <v:shape id="Text Box 157" o:spid="_x0000_s1032" type="#_x0000_t202" style="position:absolute;left:0;text-align:left;margin-left:18.2pt;margin-top:8.35pt;width:90pt;height:36.0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" fillcolor="white [3201]" strokecolor="#faa93a [3205]" strokeweight="1.25pt">
                  <v:textbox>
                    <w:txbxContent>
                      <w:p w14:paraId="62D99294" w14:textId="77777777" w:rsidR="000D6A59" w:rsidRPr="00D76F79" w:rsidRDefault="000D6A59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java o fiskalnoj odgovornosti 1b</w:t>
                        </w:r>
                      </w:p>
                    </w:txbxContent>
                  </v:textbox>
                </v:shape>
              </w:pict>
            </w:r>
          </w:p>
          <w:p w14:paraId="1962780D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A448D6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8B29D6" w14:textId="77777777" w:rsidR="005861F3" w:rsidRPr="009A6303" w:rsidRDefault="005861F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D0C664" w14:textId="77777777" w:rsidR="005861F3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31065401">
                <v:line id="Line 158" o:spid="_x0000_s1061" style="position:absolute;left:0;text-align:left;flip:x;z-index:251646976;visibility:visible;mso-wrap-distance-left:3.17497mm;mso-wrap-distance-right:3.17497mm" from="65.1pt,3.6pt" to="65.1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" strokecolor="#faa93a [3205]" strokeweight=".25pt">
                  <v:stroke endarrow="block"/>
                </v:line>
              </w:pict>
            </w:r>
          </w:p>
          <w:p w14:paraId="5B57C763" w14:textId="77777777" w:rsidR="005861F3" w:rsidRPr="009A6303" w:rsidRDefault="005861F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8911BB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EEDD7"/>
            <w:vAlign w:val="center"/>
          </w:tcPr>
          <w:p w14:paraId="127A1AF0" w14:textId="77777777" w:rsidR="00DE77D8" w:rsidRPr="009A6303" w:rsidRDefault="00095837" w:rsidP="009A6303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Na temelju popunjenog Upitnika o fiskalnoj odgovornosti </w:t>
            </w:r>
            <w:r w:rsidR="00034357" w:rsidRPr="009A6303">
              <w:rPr>
                <w:rFonts w:ascii="Arial" w:hAnsi="Arial" w:cs="Arial"/>
                <w:color w:val="000000"/>
                <w:sz w:val="18"/>
                <w:szCs w:val="18"/>
              </w:rPr>
              <w:t>čelnik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daje Izjavu</w:t>
            </w:r>
            <w:r w:rsidR="00C85D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861F3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za prethodnu </w:t>
            </w:r>
            <w:r w:rsidR="00C872C1">
              <w:rPr>
                <w:rFonts w:ascii="Arial" w:hAnsi="Arial" w:cs="Arial"/>
                <w:color w:val="000000"/>
                <w:sz w:val="18"/>
                <w:szCs w:val="18"/>
              </w:rPr>
              <w:t>proračunsku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 xml:space="preserve"> godinu, </w:t>
            </w:r>
            <w:r w:rsidR="005861F3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za razdoblje u kojem je obnašao dužnost, </w:t>
            </w:r>
            <w:r w:rsidR="00D20EB1" w:rsidRPr="009A6303">
              <w:rPr>
                <w:rFonts w:ascii="Arial" w:hAnsi="Arial" w:cs="Arial"/>
                <w:color w:val="000000"/>
                <w:sz w:val="18"/>
                <w:szCs w:val="18"/>
              </w:rPr>
              <w:t>na obrascu Prilog 1b</w:t>
            </w:r>
            <w:r w:rsidR="00A60E77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koju osobno potpisuje</w:t>
            </w:r>
            <w:r w:rsidR="00890EC8" w:rsidRPr="009A63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71682128" w14:textId="77777777" w:rsidR="00DE77D8" w:rsidRPr="009A6303" w:rsidRDefault="003F3213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100" w:type="dxa"/>
            <w:shd w:val="clear" w:color="auto" w:fill="FEEDD7"/>
            <w:vAlign w:val="center"/>
          </w:tcPr>
          <w:p w14:paraId="42CCEFAC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4B1361F1" w14:textId="77777777" w:rsidR="00DE77D8" w:rsidRPr="009A6303" w:rsidRDefault="005861F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Zakon o fiskalnoj odgovornosti čl. 7</w:t>
            </w:r>
            <w:r w:rsidR="007E1847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34458" w:rsidRPr="009A6303">
              <w:rPr>
                <w:rFonts w:ascii="Arial" w:hAnsi="Arial" w:cs="Arial"/>
                <w:color w:val="000000"/>
                <w:sz w:val="18"/>
                <w:szCs w:val="18"/>
              </w:rPr>
              <w:t>Obrazac Prilog 1</w:t>
            </w:r>
            <w:r w:rsidR="00D20EB1" w:rsidRPr="009A630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</w:tr>
      <w:tr w:rsidR="00641031" w:rsidRPr="00553055" w14:paraId="5821061D" w14:textId="77777777" w:rsidTr="00E23CBA">
        <w:trPr>
          <w:trHeight w:val="380"/>
        </w:trPr>
        <w:tc>
          <w:tcPr>
            <w:tcW w:w="2583" w:type="dxa"/>
            <w:shd w:val="clear" w:color="auto" w:fill="FEEDD7"/>
            <w:vAlign w:val="center"/>
          </w:tcPr>
          <w:p w14:paraId="5E5B6968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E7A52D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B8ACDB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CC0A9F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C07763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0F418" w14:textId="77777777" w:rsidR="00FB1E44" w:rsidRPr="009A6303" w:rsidRDefault="006A427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AD171D8">
                <v:shape id="Text Box 16" o:spid="_x0000_s1033" type="#_x0000_t202" style="position:absolute;left:0;text-align:left;margin-left:17.8pt;margin-top:35.05pt;width:90pt;height:46.7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" fillcolor="white [3201]" strokecolor="#faa93a [3205]" strokeweight="1.25pt">
                  <v:textbox>
                    <w:txbxContent>
                      <w:p w14:paraId="5828BA96" w14:textId="77777777" w:rsidR="000D6A59" w:rsidRPr="00D76F79" w:rsidRDefault="000D6A59" w:rsidP="0064103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lan otklanjanja slabosti i nepravilnost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0095040">
                <v:line id="Line 17" o:spid="_x0000_s1060" style="position:absolute;left:0;text-align:left;flip:x;z-index:251638271;visibility:visible;mso-wrap-distance-left:3.17497mm;mso-wrap-distance-right:3.17497mm" from="63.4pt,82pt" to="63.4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" strokecolor="#faa93a [3205]" strokeweight=".25pt">
                  <v:stroke endarrow="block"/>
                </v:line>
              </w:pict>
            </w:r>
          </w:p>
        </w:tc>
        <w:tc>
          <w:tcPr>
            <w:tcW w:w="3025" w:type="dxa"/>
            <w:shd w:val="clear" w:color="auto" w:fill="FEEDD7"/>
            <w:vAlign w:val="center"/>
          </w:tcPr>
          <w:p w14:paraId="22912279" w14:textId="77777777" w:rsidR="00641031" w:rsidRPr="009A6303" w:rsidRDefault="00FB1E44" w:rsidP="00E23C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Ako se na pitanje iz upitnika o fiskalnoj odgovornosti odgovori sa „NE“ ili „Djelomično“ mora se praviti Plan otklanjanja slabosti i nepravilnosti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3CBA" w:rsidRPr="009A63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 popisom potrebnih aktivnosti i očekivanim datumom otklanjanja slabosti i nepravilnosti. U akcijskom planu navode se aktivnosti koje treba provesti radi otklanjanja slabosti i nepravilnosti koje se odnose na pitanje iz određenog područja, 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>očekivani datum otklanjanja i o</w:t>
            </w:r>
            <w:r w:rsidR="00E23CBA" w:rsidRPr="009A6303">
              <w:rPr>
                <w:rFonts w:ascii="Arial" w:hAnsi="Arial" w:cs="Arial"/>
                <w:color w:val="000000"/>
                <w:sz w:val="18"/>
                <w:szCs w:val="18"/>
              </w:rPr>
              <w:t>dgovorna osoba.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3CBA" w:rsidRPr="00B94334">
              <w:rPr>
                <w:rFonts w:ascii="Arial" w:hAnsi="Arial" w:cs="Arial"/>
                <w:color w:val="000000"/>
                <w:sz w:val="18"/>
                <w:szCs w:val="18"/>
              </w:rPr>
              <w:t>Opisuju se slabosti i nepravilnosti s analizom uzroka koji su doveli do nepravilnosti. Utvrđuju se aktivnosti koje treba provesti radi otklanjanja slabosti i nepravilnosti koje se odnosi na pitanje iz određenog područja, Očekivani datum otklanjanja i Odgovorna osoba (ime i prezime, funkcija, ustrojstvena jedinica).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34E4490F" w14:textId="77777777" w:rsidR="00641031" w:rsidRPr="009A6303" w:rsidRDefault="00C872C1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2C1">
              <w:rPr>
                <w:rFonts w:ascii="Arial" w:hAnsi="Arial" w:cs="Arial"/>
                <w:sz w:val="18"/>
                <w:szCs w:val="18"/>
              </w:rPr>
              <w:t>Koordinator za razvoj sustava unutarnjih kontrola</w:t>
            </w:r>
          </w:p>
        </w:tc>
        <w:tc>
          <w:tcPr>
            <w:tcW w:w="1100" w:type="dxa"/>
            <w:shd w:val="clear" w:color="auto" w:fill="FEEDD7"/>
            <w:vAlign w:val="center"/>
          </w:tcPr>
          <w:p w14:paraId="34D39AC5" w14:textId="77777777" w:rsidR="00641031" w:rsidRPr="009A6303" w:rsidRDefault="00641031" w:rsidP="009A6303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34E534A2" w14:textId="77777777" w:rsidR="00641031" w:rsidRPr="009A6303" w:rsidRDefault="00FB1E44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Obrazac </w:t>
            </w:r>
            <w:r w:rsidR="00F10F1A" w:rsidRPr="009A6303">
              <w:rPr>
                <w:rFonts w:ascii="Arial" w:hAnsi="Arial" w:cs="Arial"/>
                <w:color w:val="000000"/>
                <w:sz w:val="18"/>
                <w:szCs w:val="18"/>
              </w:rPr>
              <w:t>Prilog 3</w:t>
            </w:r>
          </w:p>
        </w:tc>
      </w:tr>
      <w:tr w:rsidR="004679BC" w:rsidRPr="00553055" w14:paraId="1289D58E" w14:textId="77777777" w:rsidTr="009A6303">
        <w:tc>
          <w:tcPr>
            <w:tcW w:w="2583" w:type="dxa"/>
            <w:shd w:val="clear" w:color="auto" w:fill="FEEDD7"/>
            <w:vAlign w:val="center"/>
          </w:tcPr>
          <w:p w14:paraId="05F46985" w14:textId="77777777" w:rsidR="004679BC" w:rsidRPr="009A6303" w:rsidRDefault="006A4271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058667D">
                <v:oval id="Oval 189" o:spid="_x0000_s1034" style="position:absolute;left:0;text-align:left;margin-left:44.25pt;margin-top:3.75pt;width:41.4pt;height:26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" fillcolor="white [3201]" strokecolor="#faa93a [3205]" strokeweight="1.25pt">
                  <v:textbox>
                    <w:txbxContent>
                      <w:p w14:paraId="48FA4B47" w14:textId="77777777" w:rsidR="000D6A59" w:rsidRPr="001D00FC" w:rsidRDefault="000D6A59" w:rsidP="004679B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0C80C4C6" w14:textId="77777777" w:rsidR="004679BC" w:rsidRDefault="004679BC" w:rsidP="00D056C8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43098EE9" w14:textId="77777777" w:rsidR="00BC02B4" w:rsidRPr="009A6303" w:rsidRDefault="00BC02B4" w:rsidP="00D056C8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EEDD7"/>
            <w:vAlign w:val="center"/>
          </w:tcPr>
          <w:p w14:paraId="60BC5636" w14:textId="77777777" w:rsidR="004679BC" w:rsidRPr="009A6303" w:rsidRDefault="004679BC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44017" w14:textId="77777777" w:rsidR="008F5EE3" w:rsidRDefault="008F5EE3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5B9077" w14:textId="77777777" w:rsidR="00895E57" w:rsidRPr="009A6303" w:rsidRDefault="00895E57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08C20478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EEDD7"/>
            <w:vAlign w:val="center"/>
          </w:tcPr>
          <w:p w14:paraId="16321DE7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1BB1E423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69A3" w:rsidRPr="00553055" w14:paraId="54A60030" w14:textId="77777777" w:rsidTr="00A52D2F">
        <w:tc>
          <w:tcPr>
            <w:tcW w:w="2583" w:type="dxa"/>
            <w:vMerge w:val="restart"/>
            <w:shd w:val="clear" w:color="auto" w:fill="FCCB88"/>
            <w:vAlign w:val="center"/>
          </w:tcPr>
          <w:p w14:paraId="4CD25CF6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3025" w:type="dxa"/>
            <w:vMerge w:val="restart"/>
            <w:shd w:val="clear" w:color="auto" w:fill="FCCB88"/>
            <w:vAlign w:val="center"/>
          </w:tcPr>
          <w:p w14:paraId="3D4521EF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aktivnosti</w:t>
            </w:r>
          </w:p>
        </w:tc>
        <w:tc>
          <w:tcPr>
            <w:tcW w:w="2750" w:type="dxa"/>
            <w:gridSpan w:val="2"/>
            <w:shd w:val="clear" w:color="auto" w:fill="FCCB88"/>
            <w:vAlign w:val="center"/>
          </w:tcPr>
          <w:p w14:paraId="20339C20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650" w:type="dxa"/>
            <w:vMerge w:val="restart"/>
            <w:shd w:val="clear" w:color="auto" w:fill="FCCB88"/>
            <w:vAlign w:val="center"/>
          </w:tcPr>
          <w:p w14:paraId="76F94A58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pratni dokumenti</w:t>
            </w:r>
          </w:p>
        </w:tc>
      </w:tr>
      <w:tr w:rsidR="002769A3" w:rsidRPr="00553055" w14:paraId="397BB6AD" w14:textId="77777777" w:rsidTr="00A52D2F">
        <w:trPr>
          <w:trHeight w:val="370"/>
        </w:trPr>
        <w:tc>
          <w:tcPr>
            <w:tcW w:w="2583" w:type="dxa"/>
            <w:vMerge/>
            <w:shd w:val="clear" w:color="auto" w:fill="FCCB88"/>
            <w:vAlign w:val="center"/>
          </w:tcPr>
          <w:p w14:paraId="7F6212C4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vMerge/>
            <w:shd w:val="clear" w:color="auto" w:fill="FCCB88"/>
            <w:vAlign w:val="center"/>
          </w:tcPr>
          <w:p w14:paraId="7076E788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DDCB0"/>
            <w:vAlign w:val="center"/>
          </w:tcPr>
          <w:p w14:paraId="1C9D2FD7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Odgovornost</w:t>
            </w:r>
          </w:p>
        </w:tc>
        <w:tc>
          <w:tcPr>
            <w:tcW w:w="1100" w:type="dxa"/>
            <w:shd w:val="clear" w:color="auto" w:fill="FDDCB0"/>
            <w:vAlign w:val="center"/>
          </w:tcPr>
          <w:p w14:paraId="55410014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650" w:type="dxa"/>
            <w:vMerge/>
            <w:shd w:val="clear" w:color="auto" w:fill="FCCB88"/>
            <w:vAlign w:val="center"/>
          </w:tcPr>
          <w:p w14:paraId="39ACE937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79BC" w:rsidRPr="00553055" w14:paraId="2B3F7B77" w14:textId="77777777" w:rsidTr="009A6303">
        <w:tc>
          <w:tcPr>
            <w:tcW w:w="2583" w:type="dxa"/>
            <w:shd w:val="clear" w:color="auto" w:fill="FEEDD7"/>
            <w:vAlign w:val="center"/>
          </w:tcPr>
          <w:p w14:paraId="5A1BE090" w14:textId="77777777" w:rsidR="004679BC" w:rsidRPr="009A6303" w:rsidRDefault="006A4271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0A60AEF1">
                <v:line id="Ravni poveznik 22" o:spid="_x0000_s1059" style="position:absolute;left:0;text-align:left;flip:x y;z-index:251679744;visibility:visible;mso-position-horizontal-relative:text;mso-position-vertical-relative:text" from=".3pt,2.8pt" to=".3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" strokecolor="#faa93a [3205]" strokeweight=".25pt"/>
              </w:pict>
            </w:r>
            <w:r>
              <w:rPr>
                <w:noProof/>
              </w:rPr>
              <w:pict w14:anchorId="3A240BD3">
                <v:oval id="Oval 190" o:spid="_x0000_s1035" style="position:absolute;left:0;text-align:left;margin-left:39.5pt;margin-top:4.2pt;width:47.25pt;height:24.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" fillcolor="white [3201]" strokecolor="#faa93a [3205]" strokeweight="1.25pt">
                  <v:textbox>
                    <w:txbxContent>
                      <w:p w14:paraId="7A788083" w14:textId="77777777" w:rsidR="000D6A59" w:rsidRPr="001D00FC" w:rsidRDefault="000D6A59" w:rsidP="004679B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7A82ECB8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0BC04B14" w14:textId="77777777" w:rsidR="004679BC" w:rsidRPr="009A6303" w:rsidRDefault="006A4271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13E660F1">
                <v:line id="Line 205" o:spid="_x0000_s1058" style="position:absolute;left:0;text-align:left;z-index:251653120;visibility:visible;mso-wrap-distance-left:3.17497mm;mso-wrap-distance-right:3.17497mm" from="63.4pt,7.1pt" to="63.4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" strokecolor="#faa93a [3205]" strokeweight=".25pt">
                  <v:stroke endarrow="block"/>
                </v:line>
              </w:pict>
            </w:r>
          </w:p>
        </w:tc>
        <w:tc>
          <w:tcPr>
            <w:tcW w:w="3025" w:type="dxa"/>
            <w:shd w:val="clear" w:color="auto" w:fill="FEEDD7"/>
            <w:vAlign w:val="center"/>
          </w:tcPr>
          <w:p w14:paraId="6B0CF808" w14:textId="77777777" w:rsidR="004679BC" w:rsidRPr="009A6303" w:rsidRDefault="004679BC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6B944CD4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EEDD7"/>
            <w:vAlign w:val="center"/>
          </w:tcPr>
          <w:p w14:paraId="33546005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46F47529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642E" w:rsidRPr="00553055" w14:paraId="3009F03E" w14:textId="77777777" w:rsidTr="009A6303">
        <w:tc>
          <w:tcPr>
            <w:tcW w:w="2583" w:type="dxa"/>
            <w:shd w:val="clear" w:color="auto" w:fill="FEEDD7"/>
            <w:vAlign w:val="center"/>
          </w:tcPr>
          <w:p w14:paraId="3D704857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17940FB8" w14:textId="77777777" w:rsidR="008E642E" w:rsidRPr="009A6303" w:rsidRDefault="006A4271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0821B560">
                <v:shape id="Text Box 146" o:spid="_x0000_s1037" type="#_x0000_t202" style="position:absolute;left:0;text-align:left;margin-left:18.2pt;margin-top:6.55pt;width:90pt;height:51.9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" fillcolor="white [3201]" strokecolor="#faa93a [3205]" strokeweight="1.25pt">
                  <v:textbox>
                    <w:txbxContent>
                      <w:p w14:paraId="6B11310C" w14:textId="77777777" w:rsidR="000D6A59" w:rsidRPr="00D76F79" w:rsidRDefault="000D6A59" w:rsidP="0064103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vješće o otklonjenim slabostima i nepravilnostima</w:t>
                        </w:r>
                      </w:p>
                    </w:txbxContent>
                  </v:textbox>
                </v:shape>
              </w:pict>
            </w:r>
          </w:p>
          <w:p w14:paraId="262BBEB7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77404725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77F66062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41DC78E0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42160B28" w14:textId="77777777" w:rsidR="00DE77D8" w:rsidRPr="009A6303" w:rsidRDefault="006A4271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1037E3B8">
                <v:line id="Line 203" o:spid="_x0000_s1056" style="position:absolute;left:0;text-align:left;flip:x;z-index:251652096;visibility:visible;mso-wrap-distance-left:3.17497mm;mso-wrap-distance-right:3.17497mm" from="63.6pt,6.75pt" to="63.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" strokecolor="#faa93a [3205]" strokeweight=".25pt">
                  <v:stroke endarrow="block"/>
                </v:line>
              </w:pict>
            </w:r>
          </w:p>
          <w:p w14:paraId="62B6D8F1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EEDD7"/>
            <w:vAlign w:val="center"/>
          </w:tcPr>
          <w:p w14:paraId="1BAD8678" w14:textId="77777777" w:rsidR="008E642E" w:rsidRPr="009A6303" w:rsidRDefault="008E642E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U izvješću se navodi</w:t>
            </w:r>
            <w:r w:rsidR="00F10567" w:rsidRPr="009A630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B0C792A" w14:textId="77777777" w:rsidR="008E642E" w:rsidRPr="009A6303" w:rsidRDefault="00F10567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E642E" w:rsidRPr="009A6303">
              <w:rPr>
                <w:rFonts w:ascii="Arial" w:hAnsi="Arial" w:cs="Arial"/>
                <w:color w:val="000000"/>
                <w:sz w:val="18"/>
                <w:szCs w:val="18"/>
              </w:rPr>
              <w:t>obrazloženje za nerealizirane/ djelomično realizirane</w:t>
            </w:r>
            <w:r w:rsidR="002B6B24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aktivnosti iz Plana otklanjanja slabosti i nepravilnosti</w:t>
            </w:r>
          </w:p>
          <w:p w14:paraId="58913CB6" w14:textId="77777777" w:rsidR="008E642E" w:rsidRPr="009A6303" w:rsidRDefault="00F10567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E642E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Aktivnosti </w:t>
            </w:r>
            <w:r w:rsidR="00C81B65" w:rsidRPr="009A6303">
              <w:rPr>
                <w:rFonts w:ascii="Arial" w:hAnsi="Arial" w:cs="Arial"/>
                <w:color w:val="000000"/>
                <w:sz w:val="18"/>
                <w:szCs w:val="18"/>
              </w:rPr>
              <w:t>koje treba provesti</w:t>
            </w:r>
          </w:p>
          <w:p w14:paraId="56D30714" w14:textId="77777777" w:rsidR="008E642E" w:rsidRPr="009A6303" w:rsidRDefault="00F10567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E642E" w:rsidRPr="009A6303">
              <w:rPr>
                <w:rFonts w:ascii="Arial" w:hAnsi="Arial" w:cs="Arial"/>
                <w:color w:val="000000"/>
                <w:sz w:val="18"/>
                <w:szCs w:val="18"/>
              </w:rPr>
              <w:t>Novi očekivani datum otklanjanja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78C378DB" w14:textId="77777777" w:rsidR="008E642E" w:rsidRPr="009A6303" w:rsidRDefault="00D93CE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303">
              <w:rPr>
                <w:rFonts w:ascii="Arial" w:hAnsi="Arial" w:cs="Arial"/>
                <w:sz w:val="18"/>
                <w:szCs w:val="18"/>
              </w:rPr>
              <w:t>Koordinator za razvoj sustava unutarnjih kontrola</w:t>
            </w:r>
          </w:p>
        </w:tc>
        <w:tc>
          <w:tcPr>
            <w:tcW w:w="1100" w:type="dxa"/>
            <w:shd w:val="clear" w:color="auto" w:fill="FEEDD7"/>
            <w:vAlign w:val="center"/>
          </w:tcPr>
          <w:p w14:paraId="7E006DA7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717BA8DC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Obrazac Prilog 4</w:t>
            </w:r>
          </w:p>
        </w:tc>
      </w:tr>
      <w:tr w:rsidR="007D111D" w:rsidRPr="00553055" w14:paraId="504FBD6A" w14:textId="77777777" w:rsidTr="009A6303">
        <w:trPr>
          <w:trHeight w:val="2243"/>
        </w:trPr>
        <w:tc>
          <w:tcPr>
            <w:tcW w:w="2583" w:type="dxa"/>
            <w:shd w:val="clear" w:color="auto" w:fill="FEEDD7"/>
            <w:vAlign w:val="center"/>
          </w:tcPr>
          <w:p w14:paraId="085238CB" w14:textId="77777777" w:rsidR="007D111D" w:rsidRPr="009A6303" w:rsidRDefault="007D111D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5559750C" w14:textId="77777777" w:rsidR="007D111D" w:rsidRPr="009A6303" w:rsidRDefault="007D111D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63EC3B21" w14:textId="77777777" w:rsidR="007D111D" w:rsidRPr="009A6303" w:rsidRDefault="006A4271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4B27B407">
                <v:shape id="Text Box 226" o:spid="_x0000_s1038" type="#_x0000_t202" style="position:absolute;left:0;text-align:left;margin-left:18pt;margin-top:.3pt;width:90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" fillcolor="white [3201]" strokecolor="#faa93a [3205]" strokeweight="1.25pt">
                  <v:textbox>
                    <w:txbxContent>
                      <w:p w14:paraId="71408906" w14:textId="77777777" w:rsidR="000D6A59" w:rsidRPr="001D00FC" w:rsidRDefault="000D6A59" w:rsidP="0042487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zjave 1b</w:t>
                        </w:r>
                      </w:p>
                    </w:txbxContent>
                  </v:textbox>
                </v:shape>
              </w:pict>
            </w:r>
          </w:p>
          <w:p w14:paraId="78A53ECC" w14:textId="77777777" w:rsidR="007D111D" w:rsidRPr="009A6303" w:rsidRDefault="007D111D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766701D5" w14:textId="77777777" w:rsidR="007D111D" w:rsidRPr="009A6303" w:rsidRDefault="007D111D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68BE2D9B" w14:textId="77777777" w:rsidR="00424870" w:rsidRPr="009A6303" w:rsidRDefault="006A4271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4D32547F">
                <v:shape id="AutoShape 282" o:spid="_x0000_s1055" type="#_x0000_t32" style="position:absolute;left:0;text-align:left;margin-left:63pt;margin-top:5.25pt;width:0;height:37.55pt;flip:y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" strokecolor="#faa93a [3205]" strokeweight=".25pt"/>
              </w:pict>
            </w:r>
          </w:p>
          <w:p w14:paraId="62E87C6E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0BFA8219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45DAF68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391EF6B5" w14:textId="77777777" w:rsidR="00424870" w:rsidRPr="009A6303" w:rsidRDefault="006A4271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1EE071D1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13" o:spid="_x0000_s1054" type="#_x0000_t34" style="position:absolute;left:0;text-align:left;margin-left:-17.55pt;margin-top:135.85pt;width:269pt;height:.05pt;rotation:90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" adj=",-132343200,-13944" strokecolor="#faa93a [3205]" strokeweight=".25pt"/>
              </w:pict>
            </w:r>
            <w:r>
              <w:rPr>
                <w:noProof/>
              </w:rPr>
              <w:pict w14:anchorId="237B2510">
                <v:shape id="AutoShape 310" o:spid="_x0000_s1053" type="#_x0000_t32" style="position:absolute;left:0;text-align:left;margin-left:63.2pt;margin-top:1.4pt;width:53.7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" strokecolor="#faa93a [3205]" strokeweight=".25pt"/>
              </w:pict>
            </w:r>
          </w:p>
          <w:p w14:paraId="73EB53FE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6023A1A" w14:textId="77777777" w:rsidR="00424870" w:rsidRPr="009A6303" w:rsidRDefault="00424870" w:rsidP="00F9456B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EEDD7"/>
            <w:vAlign w:val="center"/>
          </w:tcPr>
          <w:p w14:paraId="3E7BB09E" w14:textId="77777777" w:rsidR="007D111D" w:rsidRPr="009A6303" w:rsidRDefault="00A31983" w:rsidP="00F03A41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Izjava se dostavlja </w:t>
            </w:r>
            <w:r w:rsidR="00F03A41">
              <w:rPr>
                <w:rFonts w:ascii="Arial" w:hAnsi="Arial" w:cs="Arial"/>
                <w:color w:val="000000"/>
                <w:sz w:val="18"/>
                <w:szCs w:val="18"/>
              </w:rPr>
              <w:t>osnivaču</w:t>
            </w:r>
            <w:r w:rsidR="005227B8" w:rsidRPr="009A63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85D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Uz izjavu se dostavlja Plan otklanjanja slabosti i nepravilnosti, Izvješće o otklonjenim slabostima i nepravilnostima.</w:t>
            </w:r>
            <w:r w:rsidR="00C85D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Ostala dokumentacija koja je nastala uz određena uzorkovanja dokumenata na pojedina pitanja iz upitnika ostaje </w:t>
            </w:r>
            <w:r w:rsidR="00F03A41">
              <w:rPr>
                <w:rFonts w:ascii="Arial" w:hAnsi="Arial" w:cs="Arial"/>
                <w:color w:val="000000"/>
                <w:sz w:val="18"/>
                <w:szCs w:val="18"/>
              </w:rPr>
              <w:t>kod korisnika.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2A336794" w14:textId="77777777" w:rsidR="007D111D" w:rsidRPr="009A6303" w:rsidRDefault="00D93CE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303">
              <w:rPr>
                <w:rFonts w:ascii="Arial" w:hAnsi="Arial" w:cs="Arial"/>
                <w:sz w:val="18"/>
                <w:szCs w:val="18"/>
              </w:rPr>
              <w:t>Koordinator za razvoj sustava unutarnjih kontrola</w:t>
            </w:r>
          </w:p>
        </w:tc>
        <w:tc>
          <w:tcPr>
            <w:tcW w:w="1100" w:type="dxa"/>
            <w:shd w:val="clear" w:color="auto" w:fill="FEEDD7"/>
            <w:vAlign w:val="center"/>
          </w:tcPr>
          <w:p w14:paraId="11196BDD" w14:textId="77777777" w:rsidR="007D111D" w:rsidRPr="009A6303" w:rsidRDefault="00A31983" w:rsidP="00F03A41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Rok </w:t>
            </w:r>
            <w:r w:rsidR="00F03A4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82306E" w:rsidRPr="009A6303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="00F03A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2306E" w:rsidRPr="009A63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tekuće godine za prošlu godinu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174BC19F" w14:textId="77777777" w:rsidR="007D111D" w:rsidRPr="009A6303" w:rsidRDefault="00A3198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Zakon o fiskalnoj odgovornosti</w:t>
            </w:r>
          </w:p>
        </w:tc>
      </w:tr>
      <w:tr w:rsidR="00424870" w:rsidRPr="00553055" w14:paraId="18D722DC" w14:textId="77777777" w:rsidTr="002769A3">
        <w:trPr>
          <w:trHeight w:val="2947"/>
        </w:trPr>
        <w:tc>
          <w:tcPr>
            <w:tcW w:w="2583" w:type="dxa"/>
            <w:shd w:val="clear" w:color="auto" w:fill="FEEDD7"/>
            <w:vAlign w:val="center"/>
          </w:tcPr>
          <w:p w14:paraId="1E225E62" w14:textId="77777777" w:rsidR="00424870" w:rsidRPr="009A6303" w:rsidRDefault="00424870" w:rsidP="009A6303">
            <w:pPr>
              <w:spacing w:after="200" w:line="276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78B8508" w14:textId="77777777" w:rsidR="00424870" w:rsidRPr="009A6303" w:rsidRDefault="00424870" w:rsidP="009A6303">
            <w:pPr>
              <w:spacing w:after="200" w:line="276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E7B5CEC" w14:textId="77777777" w:rsidR="00424870" w:rsidRPr="009A6303" w:rsidRDefault="006A4271" w:rsidP="009A6303">
            <w:pPr>
              <w:spacing w:after="200" w:line="276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46498AE3">
                <v:shape id="AutoShape 283" o:spid="_x0000_s1052" type="#_x0000_t34" style="position:absolute;left:0;text-align:left;margin-left:28.75pt;margin-top:93.15pt;width:68.5pt;height:.05pt;rotation:90;flip:x;z-index:2516346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" adj=",190512000,-37729" strokecolor="#faa93a [3205]" strokeweight=".25pt">
                  <v:stroke endarrow="block"/>
                </v:shape>
              </w:pict>
            </w:r>
            <w:r>
              <w:rPr>
                <w:noProof/>
              </w:rPr>
              <w:pict w14:anchorId="0E620986">
                <v:line id="Line 219" o:spid="_x0000_s1050" style="position:absolute;left:0;text-align:left;z-index:251657216;visibility:visible;mso-wrap-distance-left:3.17497mm;mso-wrap-distance-right:3.17497mm" from="62.9pt,3.3pt" to="62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" strokecolor="#faa93a [3205]" strokeweight=".25pt">
                  <v:stroke endarrow="block"/>
                </v:line>
              </w:pict>
            </w:r>
            <w:r>
              <w:rPr>
                <w:noProof/>
              </w:rPr>
              <w:pict w14:anchorId="62141219">
                <v:shape id="Text Box 220" o:spid="_x0000_s1039" type="#_x0000_t202" style="position:absolute;left:0;text-align:left;margin-left:17.1pt;margin-top:21.95pt;width:90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" fillcolor="white [3201]" strokecolor="#faa93a [3205]" strokeweight="1.25pt">
                  <v:textbox>
                    <w:txbxContent>
                      <w:p w14:paraId="45CC4F8E" w14:textId="77777777" w:rsidR="000D6A59" w:rsidRPr="00DE77D8" w:rsidRDefault="000D6A59" w:rsidP="00E44424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java o fiskalnoj odgovornosti 1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70740AB">
                <v:shape id="AutoShape 312" o:spid="_x0000_s1051" type="#_x0000_t32" style="position:absolute;left:0;text-align:left;margin-left:-.3pt;margin-top:2.9pt;width:63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" strokecolor="#faa93a [3205]" strokeweight=".25pt"/>
              </w:pict>
            </w:r>
          </w:p>
        </w:tc>
        <w:tc>
          <w:tcPr>
            <w:tcW w:w="3025" w:type="dxa"/>
            <w:shd w:val="clear" w:color="auto" w:fill="FEEDD7"/>
            <w:vAlign w:val="center"/>
          </w:tcPr>
          <w:p w14:paraId="4DA89B7B" w14:textId="77777777" w:rsidR="00B9032A" w:rsidRPr="009A6303" w:rsidRDefault="00A31983" w:rsidP="009A6303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Na temelju popunjenog Upitnika o fiskalnoj odgovornosti iz područja planiranja</w:t>
            </w:r>
            <w:r w:rsidR="00B94334">
              <w:rPr>
                <w:rFonts w:ascii="Arial" w:hAnsi="Arial" w:cs="Arial"/>
                <w:color w:val="000000"/>
                <w:sz w:val="18"/>
                <w:szCs w:val="18"/>
              </w:rPr>
              <w:t xml:space="preserve"> proračuna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, izvršavanja</w:t>
            </w:r>
            <w:r w:rsidR="00B94334">
              <w:rPr>
                <w:rFonts w:ascii="Arial" w:hAnsi="Arial" w:cs="Arial"/>
                <w:color w:val="000000"/>
                <w:sz w:val="18"/>
                <w:szCs w:val="18"/>
              </w:rPr>
              <w:t xml:space="preserve"> proračuna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C85D7B">
              <w:rPr>
                <w:rFonts w:ascii="Arial" w:hAnsi="Arial" w:cs="Arial"/>
                <w:color w:val="000000"/>
                <w:sz w:val="18"/>
                <w:szCs w:val="18"/>
              </w:rPr>
              <w:t xml:space="preserve">  javne nabave, računovodstva, 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izvještavanja</w:t>
            </w:r>
            <w:r w:rsidR="00B94334">
              <w:rPr>
                <w:rFonts w:ascii="Arial" w:hAnsi="Arial" w:cs="Arial"/>
                <w:color w:val="000000"/>
                <w:sz w:val="18"/>
                <w:szCs w:val="18"/>
              </w:rPr>
              <w:t xml:space="preserve"> i ostalog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C85D7B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parentnosti te upravljanja imovinom i 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raspoloživih informacija, rezultata rada unutarnje i vanjske </w:t>
            </w:r>
            <w:r w:rsidR="005227B8" w:rsidRPr="009A6303">
              <w:rPr>
                <w:rFonts w:ascii="Arial" w:hAnsi="Arial" w:cs="Arial"/>
                <w:color w:val="000000"/>
                <w:sz w:val="18"/>
                <w:szCs w:val="18"/>
              </w:rPr>
              <w:t>revizij</w:t>
            </w:r>
            <w:r w:rsidR="00034357" w:rsidRPr="009A6303">
              <w:rPr>
                <w:rFonts w:ascii="Arial" w:hAnsi="Arial" w:cs="Arial"/>
                <w:color w:val="000000"/>
                <w:sz w:val="18"/>
                <w:szCs w:val="18"/>
              </w:rPr>
              <w:t>e te vlastite procjene, čelnik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daje izjavu koju osobno potpisuje.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58619E0A" w14:textId="77777777" w:rsidR="00424870" w:rsidRPr="009A6303" w:rsidRDefault="00F03A4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vnatelj</w:t>
            </w:r>
            <w:r w:rsidR="003F3213">
              <w:rPr>
                <w:rFonts w:ascii="Arial" w:hAnsi="Arial" w:cs="Arial"/>
                <w:color w:val="000000"/>
                <w:sz w:val="18"/>
                <w:szCs w:val="18"/>
              </w:rPr>
              <w:t>ica</w:t>
            </w:r>
          </w:p>
        </w:tc>
        <w:tc>
          <w:tcPr>
            <w:tcW w:w="1100" w:type="dxa"/>
            <w:shd w:val="clear" w:color="auto" w:fill="FEEDD7"/>
            <w:vAlign w:val="center"/>
          </w:tcPr>
          <w:p w14:paraId="33F8D61A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6C3A6F92" w14:textId="77777777" w:rsidR="00424870" w:rsidRPr="009A6303" w:rsidRDefault="00A3198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Obrazac Prilog 1a</w:t>
            </w:r>
          </w:p>
        </w:tc>
      </w:tr>
      <w:tr w:rsidR="00E23CBA" w:rsidRPr="00553055" w14:paraId="6D322839" w14:textId="77777777" w:rsidTr="00832C82">
        <w:trPr>
          <w:trHeight w:val="1536"/>
        </w:trPr>
        <w:tc>
          <w:tcPr>
            <w:tcW w:w="2583" w:type="dxa"/>
            <w:shd w:val="clear" w:color="auto" w:fill="FEEDD7"/>
            <w:vAlign w:val="center"/>
          </w:tcPr>
          <w:p w14:paraId="10611E47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D340CA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696BA9" w14:textId="77777777" w:rsidR="00E23CBA" w:rsidRPr="009A6303" w:rsidRDefault="006A4271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C48B611">
                <v:shape id="Text Box 225" o:spid="_x0000_s1071" type="#_x0000_t202" style="position:absolute;left:0;text-align:left;margin-left:18.1pt;margin-top:.95pt;width:90pt;height:36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" fillcolor="white [3201]" strokecolor="#faa93a [3205]" strokeweight="1.25pt">
                  <v:textbox>
                    <w:txbxContent>
                      <w:p w14:paraId="1BB05093" w14:textId="77777777" w:rsidR="00E23CBA" w:rsidRPr="001D00FC" w:rsidRDefault="00E23CBA" w:rsidP="00E23CB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zjave</w:t>
                        </w:r>
                      </w:p>
                    </w:txbxContent>
                  </v:textbox>
                </v:shape>
              </w:pict>
            </w:r>
          </w:p>
          <w:p w14:paraId="765409FC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0FEF5A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5E0B44" w14:textId="77777777" w:rsidR="00E23CBA" w:rsidRPr="009A6303" w:rsidRDefault="006A4271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C7D6AC3">
                <v:line id="Line 222" o:spid="_x0000_s1070" style="position:absolute;left:0;text-align:left;flip:x;z-index:251681792;visibility:visible;mso-wrap-distance-left:3.17497mm;mso-wrap-distance-right:3.17497mm" from="63.3pt,6.25pt" to="63.3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" strokecolor="#faa93a [3205]" strokeweight=".25pt">
                  <v:stroke endarrow="block"/>
                </v:line>
              </w:pict>
            </w:r>
          </w:p>
          <w:p w14:paraId="51E2F2B0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EEDD7"/>
            <w:vAlign w:val="center"/>
          </w:tcPr>
          <w:p w14:paraId="0A85329E" w14:textId="77777777" w:rsidR="00E23CBA" w:rsidRPr="009A6303" w:rsidRDefault="00E23CBA" w:rsidP="00F03A41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334">
              <w:rPr>
                <w:rFonts w:ascii="Arial" w:hAnsi="Arial" w:cs="Arial"/>
                <w:color w:val="000000"/>
                <w:sz w:val="18"/>
                <w:szCs w:val="18"/>
              </w:rPr>
              <w:t xml:space="preserve">Izjava se dostavlja </w:t>
            </w:r>
            <w:r w:rsidR="00F03A41">
              <w:rPr>
                <w:rFonts w:ascii="Arial" w:hAnsi="Arial" w:cs="Arial"/>
                <w:color w:val="000000"/>
                <w:sz w:val="18"/>
                <w:szCs w:val="18"/>
              </w:rPr>
              <w:t>osnivaču.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32F3815C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303">
              <w:rPr>
                <w:rFonts w:ascii="Arial" w:hAnsi="Arial" w:cs="Arial"/>
                <w:sz w:val="18"/>
                <w:szCs w:val="18"/>
              </w:rPr>
              <w:t>Koordinator za razvoj sustava unutarnjih kontrola</w:t>
            </w:r>
          </w:p>
        </w:tc>
        <w:tc>
          <w:tcPr>
            <w:tcW w:w="1100" w:type="dxa"/>
            <w:shd w:val="clear" w:color="auto" w:fill="FEEDD7"/>
            <w:vAlign w:val="center"/>
          </w:tcPr>
          <w:p w14:paraId="42B67579" w14:textId="77777777" w:rsidR="00E23CBA" w:rsidRPr="009A6303" w:rsidRDefault="00E23CBA" w:rsidP="00F03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Rok </w:t>
            </w:r>
            <w:r w:rsidR="00F03A4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="00F03A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. tekuće godine za prošlu godinu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6CC56EA2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Zakon o fiskalnoj odgovornosti</w:t>
            </w:r>
          </w:p>
        </w:tc>
      </w:tr>
      <w:tr w:rsidR="00E23CBA" w:rsidRPr="00553055" w14:paraId="20E7D106" w14:textId="77777777" w:rsidTr="00832C82">
        <w:tc>
          <w:tcPr>
            <w:tcW w:w="2583" w:type="dxa"/>
            <w:shd w:val="clear" w:color="auto" w:fill="FEEDD7"/>
            <w:vAlign w:val="center"/>
          </w:tcPr>
          <w:p w14:paraId="383DF7C9" w14:textId="77777777" w:rsidR="00E23CBA" w:rsidRPr="009A6303" w:rsidRDefault="006A4271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75AAB4">
                <v:shape id="AutoShape 316" o:spid="_x0000_s1075" type="#_x0000_t32" style="position:absolute;left:0;text-align:left;margin-left:63pt;margin-top:8.45pt;width:53.55pt;height:0;flip:x;z-index:2516879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" strokecolor="#faa93a [3205]" strokeweight=".25pt">
                  <v:stroke endarrow="block"/>
                </v:shape>
              </w:pict>
            </w:r>
          </w:p>
          <w:p w14:paraId="3C57B535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0BCF8E45" w14:textId="77777777" w:rsidR="00E23CBA" w:rsidRPr="009A6303" w:rsidRDefault="006A4271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722C2F0">
                <v:shape id="Text Box 216" o:spid="_x0000_s1073" type="#_x0000_t202" style="position:absolute;left:0;text-align:left;margin-left:18.1pt;margin-top:1.2pt;width:90pt;height:34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" fillcolor="white [3201]" strokecolor="#faa93a [3205]" strokeweight="1.25pt">
                  <v:textbox>
                    <w:txbxContent>
                      <w:p w14:paraId="3928B16B" w14:textId="77777777" w:rsidR="00E23CBA" w:rsidRPr="001D00FC" w:rsidRDefault="00E23CBA" w:rsidP="00E23CB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hiviranje dokumentacije</w:t>
                        </w:r>
                      </w:p>
                    </w:txbxContent>
                  </v:textbox>
                </v:shape>
              </w:pict>
            </w:r>
          </w:p>
          <w:p w14:paraId="3491A2A4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5219428C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E1ACDF3" w14:textId="77777777" w:rsidR="00E23CBA" w:rsidRPr="009A6303" w:rsidRDefault="006A4271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B9D3B4A">
                <v:line id="Line 217" o:spid="_x0000_s1074" style="position:absolute;left:0;text-align:left;z-index:251686912;visibility:visible;mso-wrap-distance-left:3.17497mm;mso-wrap-distance-right:3.17497mm" from="63pt,6.2pt" to="6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" strokecolor="#faa93a [3205]" strokeweight=".25pt">
                  <v:stroke endarrow="block"/>
                </v:line>
              </w:pict>
            </w:r>
          </w:p>
          <w:p w14:paraId="555BBBFE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3B47DB83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4EBCFB11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EEDD7"/>
            <w:vAlign w:val="center"/>
          </w:tcPr>
          <w:p w14:paraId="42F8AA25" w14:textId="77777777" w:rsidR="00E23CBA" w:rsidRPr="009A6303" w:rsidRDefault="00F03A41" w:rsidP="00F03A41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pija d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 xml:space="preserve">okumentacija koja je dostavlj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snivaču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>, dokazi za potvrdna pitanja te tablice testiranja je potrebno arhivirati.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58A427A7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303">
              <w:rPr>
                <w:rFonts w:ascii="Arial" w:hAnsi="Arial" w:cs="Arial"/>
                <w:sz w:val="18"/>
                <w:szCs w:val="18"/>
              </w:rPr>
              <w:t>Koordinator za razvoj sustava unutarnjih kontrola</w:t>
            </w:r>
          </w:p>
        </w:tc>
        <w:tc>
          <w:tcPr>
            <w:tcW w:w="1100" w:type="dxa"/>
            <w:shd w:val="clear" w:color="auto" w:fill="FEEDD7"/>
            <w:vAlign w:val="center"/>
          </w:tcPr>
          <w:p w14:paraId="2C92262F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Nakon dostave izjave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7DCF9DDB" w14:textId="77777777" w:rsidR="00E23CBA" w:rsidRPr="009A6303" w:rsidRDefault="00E23CBA" w:rsidP="00832C8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4870" w:rsidRPr="00553055" w14:paraId="13191C6D" w14:textId="77777777" w:rsidTr="009A6303">
        <w:trPr>
          <w:trHeight w:val="936"/>
        </w:trPr>
        <w:tc>
          <w:tcPr>
            <w:tcW w:w="2583" w:type="dxa"/>
            <w:shd w:val="clear" w:color="auto" w:fill="FEEDD7"/>
            <w:vAlign w:val="center"/>
          </w:tcPr>
          <w:p w14:paraId="784A8D65" w14:textId="77777777" w:rsidR="00501CC3" w:rsidRPr="009A6303" w:rsidRDefault="006A4271" w:rsidP="00BC02B4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9F8785F">
                <v:oval id="Oval 227" o:spid="_x0000_s1040" style="position:absolute;left:0;text-align:left;margin-left:34.2pt;margin-top:4.05pt;width:53.25pt;height:25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" fillcolor="white [3201]" strokecolor="#faa93a [3205]" strokeweight="1.25pt">
                  <v:textbox>
                    <w:txbxContent>
                      <w:p w14:paraId="3559F2C0" w14:textId="77777777" w:rsidR="000D6A59" w:rsidRPr="001D00FC" w:rsidRDefault="00E23CBA" w:rsidP="0042487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025" w:type="dxa"/>
            <w:shd w:val="clear" w:color="auto" w:fill="FEEDD7"/>
            <w:vAlign w:val="center"/>
          </w:tcPr>
          <w:p w14:paraId="5F1F6110" w14:textId="77777777" w:rsidR="00424870" w:rsidRDefault="00424870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DB88F0" w14:textId="77777777" w:rsidR="00B94334" w:rsidRPr="009A6303" w:rsidRDefault="00B94334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6E214F21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EEDD7"/>
            <w:vAlign w:val="center"/>
          </w:tcPr>
          <w:p w14:paraId="0EE58D11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17618431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5644628" w14:textId="77777777" w:rsidR="00084021" w:rsidRPr="00E23CBA" w:rsidRDefault="00084021" w:rsidP="00257A10"/>
    <w:sectPr w:rsidR="00084021" w:rsidRPr="00E23CBA" w:rsidSect="00C4207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68A7" w14:textId="77777777" w:rsidR="006A4271" w:rsidRDefault="006A4271" w:rsidP="00131758">
      <w:r>
        <w:separator/>
      </w:r>
    </w:p>
  </w:endnote>
  <w:endnote w:type="continuationSeparator" w:id="0">
    <w:p w14:paraId="2DE0DDA3" w14:textId="77777777" w:rsidR="006A4271" w:rsidRDefault="006A4271" w:rsidP="0013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5417" w14:textId="77777777" w:rsidR="006A4271" w:rsidRDefault="006A4271" w:rsidP="00131758">
      <w:r>
        <w:separator/>
      </w:r>
    </w:p>
  </w:footnote>
  <w:footnote w:type="continuationSeparator" w:id="0">
    <w:p w14:paraId="5E21EB29" w14:textId="77777777" w:rsidR="006A4271" w:rsidRDefault="006A4271" w:rsidP="0013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37E2"/>
    <w:multiLevelType w:val="hybridMultilevel"/>
    <w:tmpl w:val="79A4F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021"/>
    <w:rsid w:val="00000798"/>
    <w:rsid w:val="0001602B"/>
    <w:rsid w:val="00016192"/>
    <w:rsid w:val="0003067C"/>
    <w:rsid w:val="00030C14"/>
    <w:rsid w:val="000331B6"/>
    <w:rsid w:val="0003370F"/>
    <w:rsid w:val="00034357"/>
    <w:rsid w:val="0005423F"/>
    <w:rsid w:val="00062ACB"/>
    <w:rsid w:val="00062AFC"/>
    <w:rsid w:val="00065733"/>
    <w:rsid w:val="0007275D"/>
    <w:rsid w:val="00084021"/>
    <w:rsid w:val="00084D55"/>
    <w:rsid w:val="00085584"/>
    <w:rsid w:val="00087CE7"/>
    <w:rsid w:val="00095837"/>
    <w:rsid w:val="000959A3"/>
    <w:rsid w:val="000A03DA"/>
    <w:rsid w:val="000B0EFC"/>
    <w:rsid w:val="000B7AF4"/>
    <w:rsid w:val="000D4EAA"/>
    <w:rsid w:val="000D5DF7"/>
    <w:rsid w:val="000D6A59"/>
    <w:rsid w:val="000E1DA8"/>
    <w:rsid w:val="000F0EE5"/>
    <w:rsid w:val="000F10DA"/>
    <w:rsid w:val="000F2CFF"/>
    <w:rsid w:val="000F6232"/>
    <w:rsid w:val="0010468E"/>
    <w:rsid w:val="00122701"/>
    <w:rsid w:val="00131758"/>
    <w:rsid w:val="00160873"/>
    <w:rsid w:val="00163563"/>
    <w:rsid w:val="001671BC"/>
    <w:rsid w:val="0017578C"/>
    <w:rsid w:val="001849DB"/>
    <w:rsid w:val="00185E10"/>
    <w:rsid w:val="001863B1"/>
    <w:rsid w:val="001B2D5E"/>
    <w:rsid w:val="001B6072"/>
    <w:rsid w:val="001B6468"/>
    <w:rsid w:val="001C00A7"/>
    <w:rsid w:val="001C5E91"/>
    <w:rsid w:val="001C6F44"/>
    <w:rsid w:val="001C7607"/>
    <w:rsid w:val="001D7F26"/>
    <w:rsid w:val="001E1D32"/>
    <w:rsid w:val="001F139B"/>
    <w:rsid w:val="001F2F9A"/>
    <w:rsid w:val="002205CA"/>
    <w:rsid w:val="00231F32"/>
    <w:rsid w:val="00235DBB"/>
    <w:rsid w:val="002433E2"/>
    <w:rsid w:val="00244EF3"/>
    <w:rsid w:val="00245FF0"/>
    <w:rsid w:val="0025039B"/>
    <w:rsid w:val="00252801"/>
    <w:rsid w:val="002555C4"/>
    <w:rsid w:val="00255862"/>
    <w:rsid w:val="002575E6"/>
    <w:rsid w:val="00257A10"/>
    <w:rsid w:val="00265182"/>
    <w:rsid w:val="00265C58"/>
    <w:rsid w:val="0026638A"/>
    <w:rsid w:val="00274F4A"/>
    <w:rsid w:val="002769A3"/>
    <w:rsid w:val="00276AAA"/>
    <w:rsid w:val="002810CD"/>
    <w:rsid w:val="0028716C"/>
    <w:rsid w:val="002932DE"/>
    <w:rsid w:val="00295D2C"/>
    <w:rsid w:val="002A32BC"/>
    <w:rsid w:val="002B613B"/>
    <w:rsid w:val="002B6B24"/>
    <w:rsid w:val="002B7C5E"/>
    <w:rsid w:val="002C24D8"/>
    <w:rsid w:val="002D0B7A"/>
    <w:rsid w:val="002D2679"/>
    <w:rsid w:val="002D303F"/>
    <w:rsid w:val="002D5ED5"/>
    <w:rsid w:val="002E067B"/>
    <w:rsid w:val="002E76A5"/>
    <w:rsid w:val="002F702F"/>
    <w:rsid w:val="00301504"/>
    <w:rsid w:val="00304BAC"/>
    <w:rsid w:val="00306C4F"/>
    <w:rsid w:val="00337C05"/>
    <w:rsid w:val="00337CF8"/>
    <w:rsid w:val="00342B71"/>
    <w:rsid w:val="003472FF"/>
    <w:rsid w:val="00376CCB"/>
    <w:rsid w:val="00387A63"/>
    <w:rsid w:val="00396A6E"/>
    <w:rsid w:val="003A4C76"/>
    <w:rsid w:val="003A61BB"/>
    <w:rsid w:val="003B79E9"/>
    <w:rsid w:val="003C0321"/>
    <w:rsid w:val="003C5B92"/>
    <w:rsid w:val="003D0B13"/>
    <w:rsid w:val="003E3463"/>
    <w:rsid w:val="003E73C4"/>
    <w:rsid w:val="003F146E"/>
    <w:rsid w:val="003F3213"/>
    <w:rsid w:val="00417AE8"/>
    <w:rsid w:val="00424870"/>
    <w:rsid w:val="00425F13"/>
    <w:rsid w:val="004316D4"/>
    <w:rsid w:val="004318E2"/>
    <w:rsid w:val="00440519"/>
    <w:rsid w:val="0044107A"/>
    <w:rsid w:val="00454886"/>
    <w:rsid w:val="004563FC"/>
    <w:rsid w:val="00464E16"/>
    <w:rsid w:val="004679BC"/>
    <w:rsid w:val="00472A2B"/>
    <w:rsid w:val="00477AF8"/>
    <w:rsid w:val="00491EAA"/>
    <w:rsid w:val="004A4794"/>
    <w:rsid w:val="004B1F13"/>
    <w:rsid w:val="004B79D7"/>
    <w:rsid w:val="004C01D8"/>
    <w:rsid w:val="004C73EC"/>
    <w:rsid w:val="004E1380"/>
    <w:rsid w:val="004F185F"/>
    <w:rsid w:val="00501CC3"/>
    <w:rsid w:val="005047BC"/>
    <w:rsid w:val="005051B3"/>
    <w:rsid w:val="00505FA9"/>
    <w:rsid w:val="00512467"/>
    <w:rsid w:val="00517F20"/>
    <w:rsid w:val="005227B8"/>
    <w:rsid w:val="00542B69"/>
    <w:rsid w:val="00553055"/>
    <w:rsid w:val="00557E08"/>
    <w:rsid w:val="005606A6"/>
    <w:rsid w:val="0056399F"/>
    <w:rsid w:val="00563A1A"/>
    <w:rsid w:val="00572923"/>
    <w:rsid w:val="00574B1D"/>
    <w:rsid w:val="005763CF"/>
    <w:rsid w:val="005841D8"/>
    <w:rsid w:val="005861F3"/>
    <w:rsid w:val="005923C2"/>
    <w:rsid w:val="005B2910"/>
    <w:rsid w:val="005E5596"/>
    <w:rsid w:val="005F0DE8"/>
    <w:rsid w:val="0060170F"/>
    <w:rsid w:val="00604025"/>
    <w:rsid w:val="00621B3F"/>
    <w:rsid w:val="00624DE6"/>
    <w:rsid w:val="00631BE5"/>
    <w:rsid w:val="00641031"/>
    <w:rsid w:val="00641A8B"/>
    <w:rsid w:val="006513D6"/>
    <w:rsid w:val="0065194E"/>
    <w:rsid w:val="006601A7"/>
    <w:rsid w:val="006621A7"/>
    <w:rsid w:val="00666EC4"/>
    <w:rsid w:val="0066759F"/>
    <w:rsid w:val="0067791F"/>
    <w:rsid w:val="00696A16"/>
    <w:rsid w:val="006A28C2"/>
    <w:rsid w:val="006A2EDF"/>
    <w:rsid w:val="006A4271"/>
    <w:rsid w:val="006B1353"/>
    <w:rsid w:val="006D4629"/>
    <w:rsid w:val="006E3FB8"/>
    <w:rsid w:val="006E48BC"/>
    <w:rsid w:val="006F57F4"/>
    <w:rsid w:val="007002F6"/>
    <w:rsid w:val="00713E92"/>
    <w:rsid w:val="007313A9"/>
    <w:rsid w:val="007402D1"/>
    <w:rsid w:val="00741076"/>
    <w:rsid w:val="0075721B"/>
    <w:rsid w:val="00760F27"/>
    <w:rsid w:val="00765BC8"/>
    <w:rsid w:val="007727AD"/>
    <w:rsid w:val="007921CC"/>
    <w:rsid w:val="00795746"/>
    <w:rsid w:val="00796947"/>
    <w:rsid w:val="007A6EC5"/>
    <w:rsid w:val="007B0FA8"/>
    <w:rsid w:val="007B6660"/>
    <w:rsid w:val="007D111D"/>
    <w:rsid w:val="007D5763"/>
    <w:rsid w:val="007E1847"/>
    <w:rsid w:val="0080269D"/>
    <w:rsid w:val="00803083"/>
    <w:rsid w:val="00805672"/>
    <w:rsid w:val="00811588"/>
    <w:rsid w:val="00820998"/>
    <w:rsid w:val="008219D2"/>
    <w:rsid w:val="0082306E"/>
    <w:rsid w:val="00840C85"/>
    <w:rsid w:val="00844BF7"/>
    <w:rsid w:val="00862240"/>
    <w:rsid w:val="00866A1E"/>
    <w:rsid w:val="008720A9"/>
    <w:rsid w:val="0087308D"/>
    <w:rsid w:val="00890EC8"/>
    <w:rsid w:val="00895864"/>
    <w:rsid w:val="00895E57"/>
    <w:rsid w:val="008978D3"/>
    <w:rsid w:val="008A360F"/>
    <w:rsid w:val="008A6B90"/>
    <w:rsid w:val="008A7787"/>
    <w:rsid w:val="008B157E"/>
    <w:rsid w:val="008B4A62"/>
    <w:rsid w:val="008B572C"/>
    <w:rsid w:val="008C431E"/>
    <w:rsid w:val="008C5E65"/>
    <w:rsid w:val="008D7D98"/>
    <w:rsid w:val="008E22D5"/>
    <w:rsid w:val="008E2504"/>
    <w:rsid w:val="008E37A5"/>
    <w:rsid w:val="008E642E"/>
    <w:rsid w:val="008E6926"/>
    <w:rsid w:val="008F0AC6"/>
    <w:rsid w:val="008F5EE3"/>
    <w:rsid w:val="00911594"/>
    <w:rsid w:val="0091528B"/>
    <w:rsid w:val="009260AD"/>
    <w:rsid w:val="00932B15"/>
    <w:rsid w:val="00935B4A"/>
    <w:rsid w:val="00937EB0"/>
    <w:rsid w:val="009463BD"/>
    <w:rsid w:val="00956F58"/>
    <w:rsid w:val="00960B59"/>
    <w:rsid w:val="00963608"/>
    <w:rsid w:val="00964281"/>
    <w:rsid w:val="00975618"/>
    <w:rsid w:val="009756C6"/>
    <w:rsid w:val="00981D39"/>
    <w:rsid w:val="00984C8E"/>
    <w:rsid w:val="009876B7"/>
    <w:rsid w:val="00987790"/>
    <w:rsid w:val="009A6303"/>
    <w:rsid w:val="009A7392"/>
    <w:rsid w:val="009C5D11"/>
    <w:rsid w:val="009D0DAF"/>
    <w:rsid w:val="009D4465"/>
    <w:rsid w:val="009D4D31"/>
    <w:rsid w:val="009F02C6"/>
    <w:rsid w:val="009F22BD"/>
    <w:rsid w:val="00A0386E"/>
    <w:rsid w:val="00A05D77"/>
    <w:rsid w:val="00A063EE"/>
    <w:rsid w:val="00A153E6"/>
    <w:rsid w:val="00A31983"/>
    <w:rsid w:val="00A322E7"/>
    <w:rsid w:val="00A3412C"/>
    <w:rsid w:val="00A52879"/>
    <w:rsid w:val="00A60E77"/>
    <w:rsid w:val="00A61ABF"/>
    <w:rsid w:val="00A6322B"/>
    <w:rsid w:val="00A7665B"/>
    <w:rsid w:val="00AA47A1"/>
    <w:rsid w:val="00AA60C8"/>
    <w:rsid w:val="00AB4AC8"/>
    <w:rsid w:val="00AB67C6"/>
    <w:rsid w:val="00AC3F14"/>
    <w:rsid w:val="00AC5B99"/>
    <w:rsid w:val="00AD3C1C"/>
    <w:rsid w:val="00AD79FE"/>
    <w:rsid w:val="00AF11AA"/>
    <w:rsid w:val="00AF19D5"/>
    <w:rsid w:val="00B137D9"/>
    <w:rsid w:val="00B16AE7"/>
    <w:rsid w:val="00B27B3E"/>
    <w:rsid w:val="00B30C2B"/>
    <w:rsid w:val="00B62967"/>
    <w:rsid w:val="00B70055"/>
    <w:rsid w:val="00B71684"/>
    <w:rsid w:val="00B74D97"/>
    <w:rsid w:val="00B76447"/>
    <w:rsid w:val="00B77E0C"/>
    <w:rsid w:val="00B80351"/>
    <w:rsid w:val="00B80488"/>
    <w:rsid w:val="00B83071"/>
    <w:rsid w:val="00B8468F"/>
    <w:rsid w:val="00B9032A"/>
    <w:rsid w:val="00B94334"/>
    <w:rsid w:val="00BA22DB"/>
    <w:rsid w:val="00BA7197"/>
    <w:rsid w:val="00BB1BA3"/>
    <w:rsid w:val="00BB32E8"/>
    <w:rsid w:val="00BC02B4"/>
    <w:rsid w:val="00BC41C5"/>
    <w:rsid w:val="00BD74D8"/>
    <w:rsid w:val="00BE1970"/>
    <w:rsid w:val="00BE6943"/>
    <w:rsid w:val="00BE6D19"/>
    <w:rsid w:val="00BF53BF"/>
    <w:rsid w:val="00C122D2"/>
    <w:rsid w:val="00C12E0A"/>
    <w:rsid w:val="00C14E97"/>
    <w:rsid w:val="00C41A8A"/>
    <w:rsid w:val="00C4207B"/>
    <w:rsid w:val="00C45C13"/>
    <w:rsid w:val="00C51907"/>
    <w:rsid w:val="00C612E9"/>
    <w:rsid w:val="00C71C98"/>
    <w:rsid w:val="00C76FA3"/>
    <w:rsid w:val="00C81B4C"/>
    <w:rsid w:val="00C81B65"/>
    <w:rsid w:val="00C85D7B"/>
    <w:rsid w:val="00C872C1"/>
    <w:rsid w:val="00C9032A"/>
    <w:rsid w:val="00C93635"/>
    <w:rsid w:val="00CA2BB2"/>
    <w:rsid w:val="00CA6A5C"/>
    <w:rsid w:val="00CA6CFF"/>
    <w:rsid w:val="00CB1BC5"/>
    <w:rsid w:val="00CC203D"/>
    <w:rsid w:val="00CC2E12"/>
    <w:rsid w:val="00CC3AB3"/>
    <w:rsid w:val="00CC5E0E"/>
    <w:rsid w:val="00CD309B"/>
    <w:rsid w:val="00CD422F"/>
    <w:rsid w:val="00CE30D2"/>
    <w:rsid w:val="00CF0BC9"/>
    <w:rsid w:val="00D056C8"/>
    <w:rsid w:val="00D15B07"/>
    <w:rsid w:val="00D20EB1"/>
    <w:rsid w:val="00D223C3"/>
    <w:rsid w:val="00D23378"/>
    <w:rsid w:val="00D34458"/>
    <w:rsid w:val="00D346E1"/>
    <w:rsid w:val="00D500DE"/>
    <w:rsid w:val="00D54DB4"/>
    <w:rsid w:val="00D56315"/>
    <w:rsid w:val="00D8225D"/>
    <w:rsid w:val="00D843E6"/>
    <w:rsid w:val="00D87AC2"/>
    <w:rsid w:val="00D92AF3"/>
    <w:rsid w:val="00D93CED"/>
    <w:rsid w:val="00D94749"/>
    <w:rsid w:val="00D95DD1"/>
    <w:rsid w:val="00D96BA9"/>
    <w:rsid w:val="00DB4A9D"/>
    <w:rsid w:val="00DB5A78"/>
    <w:rsid w:val="00DC4B3F"/>
    <w:rsid w:val="00DC5399"/>
    <w:rsid w:val="00DD18D4"/>
    <w:rsid w:val="00DE77D8"/>
    <w:rsid w:val="00DF071D"/>
    <w:rsid w:val="00DF361C"/>
    <w:rsid w:val="00E05169"/>
    <w:rsid w:val="00E07AAC"/>
    <w:rsid w:val="00E12FC7"/>
    <w:rsid w:val="00E14E06"/>
    <w:rsid w:val="00E23CBA"/>
    <w:rsid w:val="00E26759"/>
    <w:rsid w:val="00E26A56"/>
    <w:rsid w:val="00E27A14"/>
    <w:rsid w:val="00E314F2"/>
    <w:rsid w:val="00E315D6"/>
    <w:rsid w:val="00E41524"/>
    <w:rsid w:val="00E4379A"/>
    <w:rsid w:val="00E44424"/>
    <w:rsid w:val="00E56E7E"/>
    <w:rsid w:val="00E6217D"/>
    <w:rsid w:val="00E7365B"/>
    <w:rsid w:val="00E73B87"/>
    <w:rsid w:val="00E859BB"/>
    <w:rsid w:val="00E97170"/>
    <w:rsid w:val="00EA4C2E"/>
    <w:rsid w:val="00EA4D37"/>
    <w:rsid w:val="00EA4EE2"/>
    <w:rsid w:val="00EA7583"/>
    <w:rsid w:val="00EB037F"/>
    <w:rsid w:val="00EE1493"/>
    <w:rsid w:val="00EE5000"/>
    <w:rsid w:val="00EF05ED"/>
    <w:rsid w:val="00EF40F4"/>
    <w:rsid w:val="00F03A41"/>
    <w:rsid w:val="00F10567"/>
    <w:rsid w:val="00F10F1A"/>
    <w:rsid w:val="00F148E1"/>
    <w:rsid w:val="00F371BD"/>
    <w:rsid w:val="00F37FBD"/>
    <w:rsid w:val="00F42EAE"/>
    <w:rsid w:val="00F43CF6"/>
    <w:rsid w:val="00F51F01"/>
    <w:rsid w:val="00F54AF8"/>
    <w:rsid w:val="00F56790"/>
    <w:rsid w:val="00F9456B"/>
    <w:rsid w:val="00F96649"/>
    <w:rsid w:val="00F96BCD"/>
    <w:rsid w:val="00FB1E44"/>
    <w:rsid w:val="00FB3B04"/>
    <w:rsid w:val="00FB6257"/>
    <w:rsid w:val="00FC4160"/>
    <w:rsid w:val="00FC524A"/>
    <w:rsid w:val="00FC5904"/>
    <w:rsid w:val="00FD4118"/>
    <w:rsid w:val="00FD42C2"/>
    <w:rsid w:val="00FF0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  <o:rules v:ext="edit">
        <o:r id="V:Rule1" type="connector" idref="#AutoShape 309"/>
        <o:r id="V:Rule2" type="connector" idref="#AutoShape 313"/>
        <o:r id="V:Rule3" type="connector" idref="#AutoShape 282"/>
        <o:r id="V:Rule4" type="connector" idref="#AutoShape 283"/>
        <o:r id="V:Rule5" type="connector" idref="#AutoShape 312"/>
        <o:r id="V:Rule6" type="connector" idref="#AutoShape 316"/>
        <o:r id="V:Rule7" type="connector" idref="#AutoShape 310"/>
      </o:rules>
    </o:shapelayout>
  </w:shapeDefaults>
  <w:decimalSymbol w:val=","/>
  <w:listSeparator w:val=";"/>
  <w14:docId w14:val="31A60669"/>
  <w15:docId w15:val="{39846D2F-CB6A-4BDC-9A4F-F3C34C99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5D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41031"/>
    <w:pPr>
      <w:keepNext/>
      <w:jc w:val="center"/>
      <w:outlineLvl w:val="0"/>
    </w:pPr>
    <w:rPr>
      <w:rFonts w:ascii="Times" w:hAnsi="Times" w:cs="Times"/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41031"/>
    <w:pPr>
      <w:keepNext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41031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autoRedefine/>
    <w:rsid w:val="009D4465"/>
    <w:pPr>
      <w:spacing w:before="100" w:beforeAutospacing="1" w:after="100" w:afterAutospacing="1"/>
      <w:jc w:val="center"/>
    </w:pPr>
    <w:rPr>
      <w:rFonts w:ascii="Arial" w:hAnsi="Arial"/>
      <w:sz w:val="20"/>
    </w:rPr>
  </w:style>
  <w:style w:type="character" w:customStyle="1" w:styleId="Naslov1Char">
    <w:name w:val="Naslov 1 Char"/>
    <w:link w:val="Naslov1"/>
    <w:locked/>
    <w:rsid w:val="00641031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41031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4103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41031"/>
    <w:pPr>
      <w:jc w:val="center"/>
    </w:pPr>
    <w:rPr>
      <w:rFonts w:ascii="Arial" w:hAnsi="Arial" w:cs="Arial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41031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410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641031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624DE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24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24DE6"/>
  </w:style>
  <w:style w:type="paragraph" w:styleId="Predmetkomentara">
    <w:name w:val="annotation subject"/>
    <w:basedOn w:val="Tekstkomentara"/>
    <w:next w:val="Tekstkomentara"/>
    <w:link w:val="PredmetkomentaraChar"/>
    <w:rsid w:val="00624DE6"/>
    <w:rPr>
      <w:b/>
      <w:bCs/>
    </w:rPr>
  </w:style>
  <w:style w:type="character" w:customStyle="1" w:styleId="PredmetkomentaraChar">
    <w:name w:val="Predmet komentara Char"/>
    <w:link w:val="Predmetkomentara"/>
    <w:rsid w:val="00624DE6"/>
    <w:rPr>
      <w:b/>
      <w:bCs/>
    </w:rPr>
  </w:style>
  <w:style w:type="paragraph" w:styleId="Tekstbalonia">
    <w:name w:val="Balloon Text"/>
    <w:basedOn w:val="Normal"/>
    <w:link w:val="TekstbaloniaChar"/>
    <w:rsid w:val="00624DE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24DE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317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31758"/>
    <w:rPr>
      <w:sz w:val="24"/>
      <w:szCs w:val="24"/>
    </w:rPr>
  </w:style>
  <w:style w:type="paragraph" w:styleId="Podnoje">
    <w:name w:val="footer"/>
    <w:basedOn w:val="Normal"/>
    <w:link w:val="PodnojeChar"/>
    <w:rsid w:val="001317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31758"/>
    <w:rPr>
      <w:sz w:val="24"/>
      <w:szCs w:val="24"/>
    </w:rPr>
  </w:style>
  <w:style w:type="table" w:customStyle="1" w:styleId="Stil1">
    <w:name w:val="Stil1"/>
    <w:basedOn w:val="Obinatablica"/>
    <w:uiPriority w:val="99"/>
    <w:rsid w:val="006B1353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  <w:tblStylePr w:type="firstRow">
      <w:rPr>
        <w:rFonts w:ascii="Arial" w:hAnsi="Arial"/>
        <w:sz w:val="20"/>
      </w:rPr>
      <w:tblPr/>
      <w:tcPr>
        <w:shd w:val="clear" w:color="auto" w:fill="FCCB88"/>
      </w:tcPr>
    </w:tblStylePr>
    <w:tblStylePr w:type="lastRow">
      <w:rPr>
        <w:color w:val="000000"/>
      </w:rPr>
      <w:tblPr/>
      <w:tcPr>
        <w:shd w:val="clear" w:color="auto" w:fill="FCCB88"/>
      </w:tcPr>
    </w:tblStylePr>
    <w:tblStylePr w:type="firstCol">
      <w:tblPr/>
      <w:tcPr>
        <w:shd w:val="clear" w:color="auto" w:fill="FCCB88"/>
      </w:tcPr>
    </w:tblStylePr>
  </w:style>
  <w:style w:type="table" w:customStyle="1" w:styleId="IMPERIUM">
    <w:name w:val="IMPERIUM"/>
    <w:basedOn w:val="Obinatablica"/>
    <w:uiPriority w:val="99"/>
    <w:rsid w:val="006B1353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Ruiastobe">
    <w:name w:val="Ružičasto bež"/>
    <w:basedOn w:val="Obinatablica"/>
    <w:uiPriority w:val="99"/>
    <w:rsid w:val="006B1353"/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1">
    <w:name w:val="Stil11"/>
    <w:basedOn w:val="Obinatablica"/>
    <w:uiPriority w:val="99"/>
    <w:qFormat/>
    <w:rsid w:val="00EA4EE2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7114-B35F-4462-8BD0-120756D9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Eko-vet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28</cp:revision>
  <cp:lastPrinted>2018-12-06T09:37:00Z</cp:lastPrinted>
  <dcterms:created xsi:type="dcterms:W3CDTF">2019-01-14T09:14:00Z</dcterms:created>
  <dcterms:modified xsi:type="dcterms:W3CDTF">2021-07-20T08:18:00Z</dcterms:modified>
</cp:coreProperties>
</file>